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828DB" w:rsidRPr="00145E16" w:rsidRDefault="00E90292">
      <w:pPr>
        <w:pBdr>
          <w:top w:val="nil"/>
          <w:left w:val="nil"/>
          <w:bottom w:val="nil"/>
          <w:right w:val="nil"/>
          <w:between w:val="nil"/>
        </w:pBdr>
        <w:spacing w:after="120" w:line="40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sdt>
        <w:sdtPr>
          <w:tag w:val="goog_rdk_0"/>
          <w:id w:val="-1327349538"/>
        </w:sdtPr>
        <w:sdtEndPr>
          <w:rPr>
            <w:rFonts w:ascii="標楷體" w:eastAsia="標楷體" w:hAnsi="標楷體"/>
          </w:rPr>
        </w:sdtEndPr>
        <w:sdtContent>
          <w:r w:rsidR="00E13E55" w:rsidRPr="00145E16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>彰化縣國民中小學</w:t>
          </w:r>
        </w:sdtContent>
      </w:sdt>
      <w:r w:rsidR="00E13E55" w:rsidRPr="00145E16">
        <w:rPr>
          <w:rFonts w:ascii="標楷體" w:eastAsia="標楷體" w:hAnsi="標楷體" w:cs="BiauKai"/>
          <w:b/>
          <w:color w:val="000000"/>
          <w:sz w:val="36"/>
          <w:szCs w:val="36"/>
        </w:rPr>
        <w:t>「</w:t>
      </w:r>
      <w:sdt>
        <w:sdtPr>
          <w:rPr>
            <w:rFonts w:ascii="標楷體" w:eastAsia="標楷體" w:hAnsi="標楷體"/>
          </w:rPr>
          <w:tag w:val="goog_rdk_1"/>
          <w:id w:val="-470137097"/>
        </w:sdtPr>
        <w:sdtEndPr/>
        <w:sdtContent>
          <w:r w:rsidR="00E13E55" w:rsidRPr="00145E16">
            <w:rPr>
              <w:rFonts w:ascii="標楷體" w:eastAsia="標楷體" w:hAnsi="標楷體" w:cs="Gungsuh"/>
              <w:b/>
              <w:color w:val="000000"/>
              <w:sz w:val="36"/>
              <w:szCs w:val="36"/>
            </w:rPr>
            <w:t>素養導向教學與評量</w:t>
          </w:r>
        </w:sdtContent>
      </w:sdt>
      <w:r w:rsidR="00E13E55" w:rsidRPr="00145E16">
        <w:rPr>
          <w:rFonts w:ascii="標楷體" w:eastAsia="標楷體" w:hAnsi="標楷體" w:cs="BiauKai"/>
          <w:b/>
          <w:color w:val="000000"/>
          <w:sz w:val="36"/>
          <w:szCs w:val="36"/>
        </w:rPr>
        <w:t>」</w:t>
      </w:r>
      <w:sdt>
        <w:sdtPr>
          <w:rPr>
            <w:rFonts w:ascii="標楷體" w:eastAsia="標楷體" w:hAnsi="標楷體"/>
          </w:rPr>
          <w:tag w:val="goog_rdk_2"/>
          <w:id w:val="-839230997"/>
        </w:sdtPr>
        <w:sdtEndPr/>
        <w:sdtContent>
          <w:r w:rsidR="00E13E55" w:rsidRPr="00145E16">
            <w:rPr>
              <w:rFonts w:ascii="標楷體" w:eastAsia="標楷體" w:hAnsi="標楷體" w:cs="Gungsuh"/>
              <w:b/>
              <w:sz w:val="36"/>
              <w:szCs w:val="36"/>
            </w:rPr>
            <w:t>設</w:t>
          </w:r>
        </w:sdtContent>
      </w:sdt>
      <w:r w:rsidR="00E13E55" w:rsidRPr="00145E16">
        <w:rPr>
          <w:rFonts w:ascii="標楷體" w:eastAsia="標楷體" w:hAnsi="標楷體" w:cs="BiauKai"/>
          <w:b/>
          <w:color w:val="000000"/>
          <w:sz w:val="36"/>
          <w:szCs w:val="36"/>
        </w:rPr>
        <w:t>計</w:t>
      </w:r>
    </w:p>
    <w:p w:rsidR="00E766FB" w:rsidRPr="00BD705B" w:rsidRDefault="00E13E55" w:rsidP="00BD705B">
      <w:pPr>
        <w:spacing w:line="400" w:lineRule="auto"/>
        <w:rPr>
          <w:rFonts w:ascii="標楷體" w:eastAsia="標楷體" w:hAnsi="標楷體" w:cs="BiauKai"/>
          <w:b/>
          <w:sz w:val="26"/>
          <w:szCs w:val="26"/>
        </w:rPr>
      </w:pPr>
      <w:r w:rsidRPr="00145E16">
        <w:rPr>
          <w:rFonts w:ascii="標楷體" w:eastAsia="標楷體" w:hAnsi="標楷體" w:cs="BiauKai"/>
          <w:b/>
          <w:sz w:val="26"/>
          <w:szCs w:val="26"/>
        </w:rPr>
        <w:t>一、課程設計原則與教學理念說明</w:t>
      </w:r>
    </w:p>
    <w:p w:rsidR="00E766FB" w:rsidRPr="00BD705B" w:rsidRDefault="00E766FB" w:rsidP="00BD705B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/>
        </w:rPr>
      </w:pPr>
      <w:r w:rsidRPr="00E766FB">
        <w:rPr>
          <w:rFonts w:ascii="標楷體" w:eastAsia="標楷體" w:cs="標楷體"/>
          <w:color w:val="000000"/>
        </w:rPr>
        <w:t xml:space="preserve"> </w:t>
      </w:r>
      <w:r w:rsidR="00BD705B">
        <w:rPr>
          <w:rFonts w:ascii="標楷體" w:eastAsia="標楷體" w:cs="標楷體" w:hint="eastAsia"/>
          <w:color w:val="000000"/>
        </w:rPr>
        <w:t xml:space="preserve">   </w:t>
      </w:r>
      <w:r w:rsidRPr="00BD705B">
        <w:rPr>
          <w:rFonts w:ascii="標楷體" w:eastAsia="標楷體" w:cs="標楷體" w:hint="eastAsia"/>
          <w:color w:val="000000"/>
        </w:rPr>
        <w:t>隨著社會和環境的變遷，家庭的形式已慢慢在轉變，也漸漸被人提出討論，從傳統三代同堂的大家庭到小家庭，再到現在常可見的單親家庭、繼親家庭、外配家庭、弱勢家庭……家庭的形式越來越多元化，家庭中的成員角色也越來越不一樣。</w:t>
      </w:r>
      <w:r w:rsidRPr="00BD705B">
        <w:rPr>
          <w:rFonts w:ascii="標楷體" w:eastAsia="標楷體" w:cs="標楷體"/>
          <w:color w:val="000000"/>
        </w:rPr>
        <w:t xml:space="preserve"> </w:t>
      </w:r>
    </w:p>
    <w:p w:rsidR="00E766FB" w:rsidRDefault="00E766FB" w:rsidP="00BD705B">
      <w:pPr>
        <w:spacing w:line="360" w:lineRule="exact"/>
        <w:ind w:firstLine="425"/>
        <w:rPr>
          <w:rFonts w:ascii="標楷體" w:eastAsia="標楷體" w:cs="標楷體"/>
          <w:color w:val="000000"/>
          <w:sz w:val="23"/>
          <w:szCs w:val="23"/>
        </w:rPr>
      </w:pPr>
      <w:r w:rsidRPr="00BD705B">
        <w:rPr>
          <w:rFonts w:ascii="標楷體" w:eastAsia="標楷體" w:cs="標楷體" w:hint="eastAsia"/>
          <w:color w:val="000000"/>
        </w:rPr>
        <w:t>本單元藉著圖畫書帶著學生認識各種不同的家庭，從住所、假期、學校、寵物，到家人的感覺和族譜……藉由閱讀圖畫書透過分享與討論適時的傳達給孩子一些資訊，讓學生認識各種不同的家庭形式和相處模式，並能理解「家」、認同「為什麼有些小朋友和我住的、穿的、吃的不一樣？」或是「為什麼有些小朋友都是住在阿嬤家、或只跟爸爸或媽媽住？」並能產生同理心，甚至進一步的樂於幫忙和關懷這些和自己不一樣的小朋友。</w:t>
      </w:r>
    </w:p>
    <w:p w:rsidR="00BD705B" w:rsidRDefault="00BD705B" w:rsidP="00E766FB">
      <w:pPr>
        <w:spacing w:line="400" w:lineRule="auto"/>
        <w:ind w:firstLine="425"/>
        <w:rPr>
          <w:rFonts w:ascii="標楷體" w:eastAsia="標楷體" w:hAnsi="標楷體" w:cs="BiauKai"/>
          <w:b/>
          <w:sz w:val="26"/>
          <w:szCs w:val="26"/>
        </w:rPr>
      </w:pPr>
    </w:p>
    <w:p w:rsidR="00BD705B" w:rsidRDefault="00E13E55" w:rsidP="00BD705B">
      <w:pPr>
        <w:spacing w:line="400" w:lineRule="auto"/>
        <w:ind w:firstLine="425"/>
        <w:rPr>
          <w:rFonts w:ascii="標楷體" w:eastAsia="標楷體" w:hAnsi="標楷體" w:cs="BiauKai"/>
          <w:b/>
          <w:sz w:val="26"/>
          <w:szCs w:val="26"/>
        </w:rPr>
      </w:pPr>
      <w:r w:rsidRPr="00145E16">
        <w:rPr>
          <w:rFonts w:ascii="標楷體" w:eastAsia="標楷體" w:hAnsi="標楷體" w:cs="BiauKai"/>
          <w:b/>
          <w:sz w:val="26"/>
          <w:szCs w:val="26"/>
        </w:rPr>
        <w:t>二、教學活動設計</w:t>
      </w:r>
    </w:p>
    <w:p w:rsidR="003828DB" w:rsidRPr="00145E16" w:rsidRDefault="00E13E55" w:rsidP="00BD705B">
      <w:pPr>
        <w:spacing w:line="400" w:lineRule="auto"/>
        <w:ind w:firstLine="425"/>
        <w:rPr>
          <w:rFonts w:ascii="標楷體" w:eastAsia="標楷體" w:hAnsi="標楷體" w:cs="BiauKai"/>
          <w:b/>
          <w:sz w:val="26"/>
          <w:szCs w:val="26"/>
        </w:rPr>
      </w:pPr>
      <w:r w:rsidRPr="00145E16">
        <w:rPr>
          <w:rFonts w:ascii="標楷體" w:eastAsia="標楷體" w:hAnsi="標楷體" w:cs="BiauKai"/>
          <w:b/>
          <w:sz w:val="26"/>
          <w:szCs w:val="26"/>
        </w:rPr>
        <w:t>（一）單元</w:t>
      </w:r>
    </w:p>
    <w:tbl>
      <w:tblPr>
        <w:tblStyle w:val="af5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414"/>
        <w:gridCol w:w="879"/>
        <w:gridCol w:w="2934"/>
        <w:gridCol w:w="1443"/>
        <w:gridCol w:w="283"/>
        <w:gridCol w:w="1418"/>
        <w:gridCol w:w="1734"/>
      </w:tblGrid>
      <w:tr w:rsidR="003828DB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6"/>
                <w:id w:val="1318852454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領域科目</w:t>
                </w:r>
              </w:sdtContent>
            </w:sdt>
          </w:p>
        </w:tc>
        <w:tc>
          <w:tcPr>
            <w:tcW w:w="3813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7"/>
              <w:id w:val="-546758029"/>
            </w:sdtPr>
            <w:sdtEndPr/>
            <w:sdtContent>
              <w:p w:rsidR="00C83751" w:rsidRPr="00C83751" w:rsidRDefault="00C83751" w:rsidP="00C83751">
                <w:pPr>
                  <w:rPr>
                    <w:rFonts w:ascii="Gungsuh" w:eastAsia="Gungsuh" w:hAnsi="Gungsuh" w:cs="Gungsuh"/>
                  </w:rPr>
                </w:pPr>
              </w:p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289"/>
                </w:tblGrid>
                <w:tr w:rsidR="00C83751" w:rsidRPr="00C83751" w:rsidTr="00C83751">
                  <w:trPr>
                    <w:trHeight w:val="83"/>
                  </w:trPr>
                  <w:tc>
                    <w:tcPr>
                      <w:tcW w:w="3289" w:type="dxa"/>
                    </w:tcPr>
                    <w:p w:rsidR="00C83751" w:rsidRPr="00BD705B" w:rsidRDefault="00C83751" w:rsidP="00C83751">
                      <w:pPr>
                        <w:rPr>
                          <w:rFonts w:ascii="標楷體" w:eastAsia="標楷體" w:hAnsi="標楷體" w:cs="Gungsuh"/>
                        </w:rPr>
                      </w:pPr>
                      <w:r w:rsidRPr="00C83751">
                        <w:rPr>
                          <w:rFonts w:ascii="Gungsuh" w:eastAsia="Gungsuh" w:hAnsi="Gungsuh" w:cs="Gungsuh"/>
                        </w:rPr>
                        <w:t xml:space="preserve"> </w:t>
                      </w:r>
                      <w:r w:rsidRPr="00BD705B">
                        <w:rPr>
                          <w:rFonts w:ascii="標楷體" w:eastAsia="標楷體" w:hAnsi="標楷體" w:cs="Gungsuh" w:hint="eastAsia"/>
                        </w:rPr>
                        <w:t>語文領域</w:t>
                      </w:r>
                      <w:r w:rsidRPr="00BD705B">
                        <w:rPr>
                          <w:rFonts w:ascii="標楷體" w:eastAsia="標楷體" w:hAnsi="標楷體" w:cs="Gungsuh"/>
                        </w:rPr>
                        <w:t>/</w:t>
                      </w:r>
                      <w:r w:rsidRPr="00BD705B">
                        <w:rPr>
                          <w:rFonts w:ascii="標楷體" w:eastAsia="標楷體" w:hAnsi="標楷體" w:cs="Gungsuh" w:hint="eastAsia"/>
                        </w:rPr>
                        <w:t>閱讀課程</w:t>
                      </w:r>
                      <w:r w:rsidRPr="00BD705B">
                        <w:rPr>
                          <w:rFonts w:ascii="標楷體" w:eastAsia="標楷體" w:hAnsi="標楷體" w:cs="Gungsuh"/>
                        </w:rPr>
                        <w:t xml:space="preserve"> </w:t>
                      </w:r>
                    </w:p>
                  </w:tc>
                </w:tr>
              </w:tbl>
              <w:p w:rsidR="003828DB" w:rsidRDefault="00E90292"/>
            </w:sdtContent>
          </w:sdt>
        </w:tc>
        <w:tc>
          <w:tcPr>
            <w:tcW w:w="14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8"/>
                <w:id w:val="-727534266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設計者</w:t>
                </w:r>
              </w:sdtContent>
            </w:sdt>
          </w:p>
        </w:tc>
        <w:tc>
          <w:tcPr>
            <w:tcW w:w="343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828DB" w:rsidRDefault="003828DB" w:rsidP="00BD705B">
            <w:pPr>
              <w:rPr>
                <w:rFonts w:ascii="標楷體" w:eastAsia="標楷體" w:hAnsi="標楷體" w:cs="新細明體"/>
              </w:rPr>
            </w:pPr>
          </w:p>
          <w:p w:rsidR="00BD705B" w:rsidRPr="005D178B" w:rsidRDefault="00BD705B" w:rsidP="00BD705B">
            <w:r>
              <w:rPr>
                <w:rFonts w:ascii="標楷體" w:eastAsia="標楷體" w:hAnsi="標楷體" w:cs="新細明體" w:hint="eastAsia"/>
              </w:rPr>
              <w:t>歐小鈴</w:t>
            </w:r>
          </w:p>
        </w:tc>
      </w:tr>
      <w:tr w:rsidR="003828D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13"/>
                <w:id w:val="-1620916957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單元名稱</w:t>
                </w:r>
              </w:sdtContent>
            </w:sdt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828DB" w:rsidRDefault="00E90292">
            <w:sdt>
              <w:sdtPr>
                <w:tag w:val="goog_rdk_14"/>
                <w:id w:val="743226135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="005D178B" w:rsidRPr="00BD705B">
                  <w:rPr>
                    <w:rFonts w:ascii="標楷體" w:eastAsia="標楷體" w:hAnsi="標楷體" w:cs="新細明體" w:hint="eastAsia"/>
                  </w:rPr>
                  <w:t>家庭大書</w:t>
                </w:r>
              </w:sdtContent>
            </w:sdt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15"/>
                <w:id w:val="-110133179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總節數</w:t>
                </w:r>
              </w:sdtContent>
            </w:sdt>
          </w:p>
        </w:tc>
        <w:tc>
          <w:tcPr>
            <w:tcW w:w="34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828DB" w:rsidRDefault="00E90292">
            <w:sdt>
              <w:sdtPr>
                <w:tag w:val="goog_rdk_16"/>
                <w:id w:val="-1075664954"/>
              </w:sdtPr>
              <w:sdtEndPr/>
              <w:sdtContent>
                <w:r w:rsidR="00C83751">
                  <w:rPr>
                    <w:rFonts w:ascii="Gungsuh" w:eastAsia="Gungsuh" w:hAnsi="Gungsuh" w:cs="Gungsuh"/>
                  </w:rPr>
                  <w:t>共</w:t>
                </w:r>
                <w:r w:rsidR="00C83751">
                  <w:rPr>
                    <w:rFonts w:ascii="Gungsuh" w:eastAsia="Gungsuh" w:hAnsi="Gungsuh" w:cs="Gungsuh"/>
                    <w:u w:val="single"/>
                  </w:rPr>
                  <w:t>__</w:t>
                </w:r>
                <w:r w:rsidR="00C83751">
                  <w:rPr>
                    <w:rFonts w:asciiTheme="minorEastAsia" w:eastAsiaTheme="minorEastAsia" w:hAnsiTheme="minorEastAsia" w:cs="Gungsuh" w:hint="eastAsia"/>
                    <w:u w:val="single"/>
                  </w:rPr>
                  <w:t>6</w:t>
                </w:r>
                <w:r w:rsidR="00C83751" w:rsidRPr="00145E16">
                  <w:rPr>
                    <w:rFonts w:ascii="Gungsuh" w:eastAsia="Gungsuh" w:hAnsi="Gungsuh" w:cs="Gungsuh"/>
                    <w:u w:val="single"/>
                  </w:rPr>
                  <w:t>___</w:t>
                </w:r>
                <w:r w:rsidR="00C83751">
                  <w:rPr>
                    <w:rFonts w:ascii="Gungsuh" w:eastAsia="Gungsuh" w:hAnsi="Gungsuh" w:cs="Gungsuh"/>
                  </w:rPr>
                  <w:t>節，_2</w:t>
                </w:r>
                <w:r w:rsidR="00C83751">
                  <w:rPr>
                    <w:rFonts w:asciiTheme="minorEastAsia" w:eastAsiaTheme="minorEastAsia" w:hAnsiTheme="minorEastAsia" w:cs="Gungsuh" w:hint="eastAsia"/>
                  </w:rPr>
                  <w:t>4</w:t>
                </w:r>
                <w:r w:rsidR="00C83751">
                  <w:rPr>
                    <w:rFonts w:ascii="Gungsuh" w:eastAsia="Gungsuh" w:hAnsi="Gungsuh" w:cs="Gungsuh"/>
                  </w:rPr>
                  <w:t>0_分鐘</w:t>
                </w:r>
              </w:sdtContent>
            </w:sdt>
          </w:p>
        </w:tc>
      </w:tr>
      <w:tr w:rsidR="003828D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17"/>
                <w:id w:val="-90398747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教材來源</w:t>
                </w:r>
              </w:sdtContent>
            </w:sdt>
          </w:p>
        </w:tc>
        <w:tc>
          <w:tcPr>
            <w:tcW w:w="8691" w:type="dxa"/>
            <w:gridSpan w:val="6"/>
            <w:tcBorders>
              <w:bottom w:val="single" w:sz="4" w:space="0" w:color="000000"/>
              <w:right w:val="single" w:sz="18" w:space="0" w:color="000000"/>
            </w:tcBorders>
          </w:tcPr>
          <w:p w:rsidR="003828DB" w:rsidRPr="00BD705B" w:rsidRDefault="00E13E55">
            <w:pPr>
              <w:rPr>
                <w:rFonts w:ascii="標楷體" w:eastAsia="標楷體" w:hAnsi="標楷體" w:cs="BiauKai"/>
                <w:b/>
              </w:rPr>
            </w:pPr>
            <w:r w:rsidRPr="00BD705B">
              <w:rPr>
                <w:rFonts w:ascii="BiauKai" w:eastAsia="BiauKai" w:hAnsi="BiauKai" w:cs="BiauKai"/>
                <w:b/>
                <w:sz w:val="48"/>
                <w:szCs w:val="48"/>
              </w:rPr>
              <w:t>□</w:t>
            </w:r>
            <w:r w:rsidRPr="00BD705B">
              <w:rPr>
                <w:rFonts w:ascii="標楷體" w:eastAsia="標楷體" w:hAnsi="標楷體" w:cs="BiauKai"/>
                <w:b/>
              </w:rPr>
              <w:t>教科書（□康軒□翰林□南一□其他      ）</w:t>
            </w:r>
          </w:p>
          <w:p w:rsidR="003828DB" w:rsidRPr="00BD705B" w:rsidRDefault="00E13E55">
            <w:pPr>
              <w:rPr>
                <w:rFonts w:ascii="標楷體" w:eastAsia="標楷體" w:hAnsi="標楷體" w:cs="BiauKai"/>
                <w:b/>
              </w:rPr>
            </w:pPr>
            <w:r w:rsidRPr="00BD705B">
              <w:rPr>
                <w:rFonts w:ascii="標楷體" w:eastAsia="標楷體" w:hAnsi="標楷體" w:cs="BiauKai"/>
                <w:b/>
              </w:rPr>
              <w:t>□改編教科書（□康軒□翰林□南一□其他      ）</w:t>
            </w:r>
          </w:p>
          <w:p w:rsidR="003828DB" w:rsidRDefault="00145E16">
            <w:r w:rsidRPr="00BD705B">
              <w:rPr>
                <w:rFonts w:ascii="標楷體" w:eastAsia="標楷體" w:hAnsi="標楷體" w:cs="BiauKai" w:hint="eastAsia"/>
                <w:b/>
              </w:rPr>
              <w:t>■</w:t>
            </w:r>
            <w:r w:rsidR="00E13E55" w:rsidRPr="00BD705B">
              <w:rPr>
                <w:rFonts w:ascii="標楷體" w:eastAsia="標楷體" w:hAnsi="標楷體" w:cs="BiauKai"/>
                <w:b/>
              </w:rPr>
              <w:t>自編（說明：）一年級閱讀校本課程</w:t>
            </w:r>
          </w:p>
        </w:tc>
      </w:tr>
      <w:tr w:rsidR="003828D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18"/>
                <w:id w:val="-763072971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習階段</w:t>
                </w:r>
              </w:sdtContent>
            </w:sdt>
          </w:p>
        </w:tc>
        <w:tc>
          <w:tcPr>
            <w:tcW w:w="553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3828DB" w:rsidRPr="00BD705B" w:rsidRDefault="00145E16">
            <w:pPr>
              <w:rPr>
                <w:rFonts w:ascii="標楷體" w:eastAsia="標楷體" w:hAnsi="標楷體" w:cs="BiauKai"/>
                <w:b/>
              </w:rPr>
            </w:pPr>
            <w:r>
              <w:rPr>
                <w:rFonts w:asciiTheme="minorEastAsia" w:eastAsiaTheme="minorEastAsia" w:hAnsiTheme="minorEastAsia" w:cs="BiauKai" w:hint="eastAsia"/>
                <w:b/>
              </w:rPr>
              <w:t>■</w:t>
            </w:r>
            <w:r w:rsidR="00E13E55" w:rsidRPr="00BD705B">
              <w:rPr>
                <w:rFonts w:ascii="標楷體" w:eastAsia="標楷體" w:hAnsi="標楷體" w:cs="BiauKai"/>
                <w:b/>
              </w:rPr>
              <w:t>第一學習階段 （國小一、二年級）</w:t>
            </w:r>
          </w:p>
          <w:p w:rsidR="003828DB" w:rsidRPr="00BD705B" w:rsidRDefault="00E13E55">
            <w:pPr>
              <w:rPr>
                <w:rFonts w:ascii="標楷體" w:eastAsia="標楷體" w:hAnsi="標楷體" w:cs="BiauKai"/>
                <w:b/>
              </w:rPr>
            </w:pPr>
            <w:r w:rsidRPr="00BD705B">
              <w:rPr>
                <w:rFonts w:ascii="標楷體" w:eastAsia="標楷體" w:hAnsi="標楷體" w:cs="BiauKai"/>
                <w:b/>
              </w:rPr>
              <w:t>□第二學習階段 （國小三、四年級）</w:t>
            </w:r>
          </w:p>
          <w:p w:rsidR="003828DB" w:rsidRPr="00BD705B" w:rsidRDefault="00E13E55">
            <w:pPr>
              <w:rPr>
                <w:rFonts w:ascii="標楷體" w:eastAsia="標楷體" w:hAnsi="標楷體" w:cs="BiauKai"/>
                <w:b/>
              </w:rPr>
            </w:pPr>
            <w:r w:rsidRPr="00BD705B">
              <w:rPr>
                <w:rFonts w:ascii="標楷體" w:eastAsia="標楷體" w:hAnsi="標楷體" w:cs="BiauKai"/>
                <w:b/>
              </w:rPr>
              <w:t>□第三學習階段 （國小五、六年級）</w:t>
            </w:r>
          </w:p>
          <w:p w:rsidR="003828DB" w:rsidRDefault="00E13E55">
            <w:r w:rsidRPr="00BD705B">
              <w:rPr>
                <w:rFonts w:ascii="標楷體" w:eastAsia="標楷體" w:hAnsi="標楷體" w:cs="BiauKai"/>
                <w:b/>
              </w:rPr>
              <w:t>□第四學習階段 （國中七、八、九年級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19"/>
                <w:id w:val="1073396467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實施年級</w:t>
                </w:r>
              </w:sdtContent>
            </w:sdt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828DB" w:rsidRDefault="00E90292">
            <w:sdt>
              <w:sdtPr>
                <w:tag w:val="goog_rdk_20"/>
                <w:id w:val="1677539773"/>
              </w:sdtPr>
              <w:sdtEndPr/>
              <w:sdtContent>
                <w:r w:rsidR="00C83751" w:rsidRPr="00BD705B">
                  <w:rPr>
                    <w:rFonts w:ascii="標楷體" w:eastAsia="標楷體" w:hAnsi="標楷體" w:cs="新細明體" w:hint="eastAsia"/>
                  </w:rPr>
                  <w:t>二</w:t>
                </w:r>
                <w:r w:rsidR="00C83751" w:rsidRPr="00BD705B">
                  <w:rPr>
                    <w:rFonts w:ascii="標楷體" w:eastAsia="標楷體" w:hAnsi="標楷體" w:cs="Gungsuh"/>
                  </w:rPr>
                  <w:t>年級</w:t>
                </w:r>
              </w:sdtContent>
            </w:sdt>
          </w:p>
        </w:tc>
      </w:tr>
      <w:tr w:rsidR="003828DB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21"/>
                <w:id w:val="1372653376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生學習</w:t>
                </w:r>
              </w:sdtContent>
            </w:sdt>
          </w:p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22"/>
                <w:id w:val="189793706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經驗分析</w:t>
                </w:r>
              </w:sdtContent>
            </w:sdt>
          </w:p>
        </w:tc>
        <w:tc>
          <w:tcPr>
            <w:tcW w:w="86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83751" w:rsidRPr="00C83751" w:rsidRDefault="00C83751" w:rsidP="00C83751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1"/>
            </w:tblGrid>
            <w:tr w:rsidR="00C83751" w:rsidRPr="00C83751">
              <w:trPr>
                <w:trHeight w:val="744"/>
              </w:trPr>
              <w:tc>
                <w:tcPr>
                  <w:tcW w:w="8401" w:type="dxa"/>
                </w:tcPr>
                <w:p w:rsidR="00C83751" w:rsidRPr="00BD705B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藉著圖畫書帶領學生認識各種不同的家庭，從住所、假期、學校、寵物，到家人的感覺和族譜</w:t>
                  </w:r>
                  <w:r w:rsidRPr="00BD705B">
                    <w:rPr>
                      <w:rFonts w:ascii="標楷體" w:eastAsia="標楷體" w:hAnsi="標楷體"/>
                      <w:color w:val="000000"/>
                    </w:rPr>
                    <w:t>……</w:t>
                  </w: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藉由閱讀圖畫書透過分享與討論適時的傳達給孩子一些資訊，讓學生認識各種不同的家庭形式和相處模式，並能理解「家」、認同「個人擁有個人的家」，並能產生同理心，甚至進一步的樂於幫忙和關懷這些和自己不一樣的小朋友。</w:t>
                  </w:r>
                  <w:r w:rsidRPr="00BD705B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</w:tc>
            </w:tr>
          </w:tbl>
          <w:p w:rsidR="003828DB" w:rsidRPr="005D178B" w:rsidRDefault="003828DB" w:rsidP="00C8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Theme="minorEastAsia" w:hAnsi="Calibri" w:cs="Calibri"/>
                <w:color w:val="000000"/>
              </w:rPr>
            </w:pPr>
          </w:p>
        </w:tc>
      </w:tr>
      <w:tr w:rsidR="003828DB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23"/>
                <w:id w:val="-174940978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設計依據</w:t>
                </w:r>
              </w:sdtContent>
            </w:sdt>
          </w:p>
        </w:tc>
      </w:tr>
      <w:tr w:rsidR="003828DB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24"/>
                <w:id w:val="209234509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科價值定位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sdt>
            <w:sdtPr>
              <w:tag w:val="goog_rdk_25"/>
              <w:id w:val="-1686127347"/>
            </w:sdtPr>
            <w:sdtEndPr/>
            <w:sdtContent>
              <w:p w:rsidR="00C83751" w:rsidRPr="00C83751" w:rsidRDefault="00C83751" w:rsidP="00C83751">
                <w:pPr>
                  <w:rPr>
                    <w:rFonts w:ascii="新細明體" w:cs="新細明體"/>
                    <w:color w:val="000000"/>
                  </w:rPr>
                </w:pPr>
              </w:p>
              <w:tbl>
                <w:tblPr>
                  <w:tblW w:w="7610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7610"/>
                </w:tblGrid>
                <w:tr w:rsidR="00C83751" w:rsidRPr="00C83751" w:rsidTr="00C83751">
                  <w:trPr>
                    <w:trHeight w:val="239"/>
                  </w:trPr>
                  <w:tc>
                    <w:tcPr>
                      <w:tcW w:w="7610" w:type="dxa"/>
                    </w:tcPr>
                    <w:p w:rsidR="00C83751" w:rsidRPr="00BD705B" w:rsidRDefault="00C83751" w:rsidP="00C83751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</w:rPr>
                      </w:pPr>
                      <w:r w:rsidRPr="00BD705B">
                        <w:rPr>
                          <w:rFonts w:ascii="標楷體" w:eastAsia="標楷體" w:hAnsi="標楷體" w:cs="新細明體" w:hint="eastAsia"/>
                          <w:color w:val="000000"/>
                        </w:rPr>
                        <w:t>讓學生認識各種不同的家庭形式和相處模式，能理解、認同「家」，並能產生同理心，甚至進一步的樂於幫忙和關懷與自己不一樣的小朋友。</w:t>
                      </w:r>
                      <w:r w:rsidRPr="00BD705B">
                        <w:rPr>
                          <w:rFonts w:ascii="標楷體" w:eastAsia="標楷體" w:hAnsi="標楷體" w:cs="新細明體"/>
                          <w:color w:val="000000"/>
                        </w:rPr>
                        <w:t xml:space="preserve"> </w:t>
                      </w:r>
                    </w:p>
                  </w:tc>
                </w:tr>
              </w:tbl>
              <w:p w:rsidR="003828DB" w:rsidRDefault="00E90292">
                <w:pPr>
                  <w:rPr>
                    <w:color w:val="7F7F7F"/>
                  </w:rPr>
                </w:pPr>
              </w:p>
            </w:sdtContent>
          </w:sdt>
        </w:tc>
      </w:tr>
      <w:tr w:rsidR="003828DB">
        <w:trPr>
          <w:trHeight w:val="405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26"/>
                <w:id w:val="3363186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領域核心素養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7"/>
            </w:tblGrid>
            <w:tr w:rsidR="00C83751" w:rsidRPr="00C83751" w:rsidTr="005D178B">
              <w:trPr>
                <w:trHeight w:val="349"/>
              </w:trPr>
              <w:tc>
                <w:tcPr>
                  <w:tcW w:w="4347" w:type="dxa"/>
                </w:tcPr>
                <w:p w:rsidR="00C83751" w:rsidRPr="00BD705B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BD705B">
                    <w:rPr>
                      <w:rFonts w:ascii="標楷體" w:eastAsia="標楷體" w:hAnsi="標楷體"/>
                      <w:color w:val="000000"/>
                    </w:rPr>
                    <w:t>A3</w:t>
                  </w: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規劃執行與創新應變</w:t>
                  </w:r>
                  <w:r w:rsidRPr="00BD705B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BD705B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BD705B">
                    <w:rPr>
                      <w:rFonts w:ascii="標楷體" w:eastAsia="標楷體" w:hAnsi="標楷體"/>
                      <w:color w:val="000000"/>
                    </w:rPr>
                    <w:t>C2</w:t>
                  </w: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人際關係與團隊合作</w:t>
                  </w:r>
                  <w:r w:rsidRPr="00BD705B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C83751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新細明體" w:cs="新細明體"/>
                      <w:color w:val="000000"/>
                      <w:sz w:val="23"/>
                      <w:szCs w:val="23"/>
                    </w:rPr>
                  </w:pPr>
                  <w:r w:rsidRPr="00BD705B">
                    <w:rPr>
                      <w:rFonts w:ascii="標楷體" w:eastAsia="標楷體" w:hAnsi="標楷體"/>
                      <w:color w:val="000000"/>
                    </w:rPr>
                    <w:t>C3</w:t>
                  </w:r>
                  <w:r w:rsidRPr="00BD705B">
                    <w:rPr>
                      <w:rFonts w:ascii="標楷體" w:eastAsia="標楷體" w:hAnsi="標楷體" w:cs="新細明體" w:hint="eastAsia"/>
                      <w:color w:val="000000"/>
                    </w:rPr>
                    <w:t>多元文化與國際理解</w:t>
                  </w:r>
                  <w:r w:rsidRPr="00BD705B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</w:tc>
            </w:tr>
          </w:tbl>
          <w:p w:rsidR="003828DB" w:rsidRDefault="003828DB">
            <w:pPr>
              <w:rPr>
                <w:color w:val="7F7F7F"/>
              </w:rPr>
            </w:pPr>
          </w:p>
        </w:tc>
      </w:tr>
      <w:tr w:rsidR="003828DB">
        <w:trPr>
          <w:trHeight w:val="405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27"/>
                <w:id w:val="177620636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單元</w:t>
                </w:r>
              </w:sdtContent>
            </w:sdt>
          </w:p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28"/>
                <w:id w:val="-1122380649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課程</w:t>
                </w:r>
              </w:sdtContent>
            </w:sdt>
          </w:p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29"/>
                <w:id w:val="151254894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習</w:t>
                </w:r>
              </w:sdtContent>
            </w:sdt>
          </w:p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30"/>
                <w:id w:val="-161235131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重點</w:t>
                </w:r>
              </w:sdtContent>
            </w:sdt>
          </w:p>
        </w:tc>
        <w:tc>
          <w:tcPr>
            <w:tcW w:w="129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31"/>
                <w:id w:val="-1423481625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D705B" w:rsidRPr="00C83751" w:rsidRDefault="00BD705B" w:rsidP="00C8375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"/>
              <w:gridCol w:w="5092"/>
              <w:gridCol w:w="2479"/>
            </w:tblGrid>
            <w:tr w:rsidR="00C83751" w:rsidRPr="00C83751" w:rsidTr="0011792F">
              <w:trPr>
                <w:gridBefore w:val="1"/>
                <w:gridAfter w:val="1"/>
                <w:wBefore w:w="117" w:type="dxa"/>
                <w:wAfter w:w="2479" w:type="dxa"/>
                <w:trHeight w:val="430"/>
              </w:trPr>
              <w:tc>
                <w:tcPr>
                  <w:tcW w:w="5092" w:type="dxa"/>
                </w:tcPr>
                <w:p w:rsidR="00C83751" w:rsidRPr="0011792F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</w:rPr>
                    <w:lastRenderedPageBreak/>
                    <w:t xml:space="preserve">1-I-1 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養成專心聆聽的習慣，尊重對方發言。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</w:rPr>
                    <w:t>1-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Pr="0011792F">
                    <w:rPr>
                      <w:rFonts w:ascii="標楷體" w:eastAsia="標楷體" w:hAnsi="標楷體"/>
                      <w:color w:val="000000"/>
                    </w:rPr>
                    <w:t xml:space="preserve">-1 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聆聽時能讓對方充分表達意見。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C83751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</w:rPr>
                    <w:t xml:space="preserve">2-I-2 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說出所聽聞的內容。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</w:tc>
            </w:tr>
            <w:tr w:rsidR="00C83751" w:rsidRPr="00C83751" w:rsidTr="0011792F">
              <w:trPr>
                <w:trHeight w:val="1819"/>
              </w:trPr>
              <w:tc>
                <w:tcPr>
                  <w:tcW w:w="7688" w:type="dxa"/>
                  <w:gridSpan w:val="3"/>
                </w:tcPr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2-I-3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與他人交談時，能適當的提問、合宜回答並分享想法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1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用清晰語音、適當速和量說話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2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運用適當詞語、正確法表達想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3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把握說話的重點與順序，對談時能做適當回應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4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樂於參加討論，提供個人的觀點和意見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Ⅱ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-5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與他人溝通時能注重禮貌，並養成說話負責的態度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5-I-4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了解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文本中的重要訊息與觀點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 xml:space="preserve">5-I-9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能喜愛閱讀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，並樂於與他人分享閱讀心得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生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1-I-1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探索並分享對自己及相關人、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事、物的感受與想法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生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2-I-3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探索生活中的人、事物，並體會彼此之間相互影響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生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6-I-2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體會自己分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11792F">
                    <w:rPr>
                      <w:rFonts w:ascii="標楷體" w:eastAsia="標楷體" w:hAnsi="標楷體" w:cs="新細明體" w:hint="eastAsia"/>
                      <w:color w:val="000000"/>
                    </w:rPr>
                    <w:t>內該做的事，扮演好自己的角色，並身體力行。</w:t>
                  </w:r>
                </w:p>
                <w:p w:rsidR="00C83751" w:rsidRPr="0011792F" w:rsidRDefault="00BD705B" w:rsidP="00C83751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生</w:t>
                  </w:r>
                  <w:r w:rsidR="00C83751" w:rsidRPr="0011792F">
                    <w:rPr>
                      <w:rFonts w:ascii="標楷體" w:eastAsia="標楷體" w:hAnsi="標楷體"/>
                      <w:color w:val="000000"/>
                    </w:rPr>
                    <w:t>6-I-4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關懷生活中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的人、事物，願意提供協助與服務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  <w:r w:rsidR="00C83751" w:rsidRPr="0011792F">
                    <w:rPr>
                      <w:rFonts w:ascii="標楷體" w:eastAsia="標楷體" w:hAnsi="標楷體" w:cs="新細明體" w:hint="eastAsia"/>
                      <w:color w:val="000000"/>
                    </w:rPr>
                    <w:t>。</w:t>
                  </w:r>
                  <w:r w:rsidR="00C83751" w:rsidRPr="0011792F">
                    <w:rPr>
                      <w:rFonts w:ascii="標楷體" w:eastAsia="標楷體" w:hAnsi="標楷體" w:cs="新細明體"/>
                      <w:color w:val="000000"/>
                    </w:rPr>
                    <w:t xml:space="preserve"> </w:t>
                  </w:r>
                </w:p>
              </w:tc>
            </w:tr>
          </w:tbl>
          <w:p w:rsidR="003828DB" w:rsidRPr="00C83751" w:rsidRDefault="003828DB" w:rsidP="00C83751">
            <w:pPr>
              <w:rPr>
                <w:color w:val="7F7F7F"/>
              </w:rPr>
            </w:pPr>
          </w:p>
        </w:tc>
      </w:tr>
      <w:tr w:rsidR="003828DB">
        <w:trPr>
          <w:trHeight w:val="405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38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F7F7F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32"/>
                <w:id w:val="1037469845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  </w:t>
            </w:r>
            <w:r w:rsidR="0011792F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 xml:space="preserve">Ac -I-2 </w:t>
            </w:r>
            <w:r w:rsidR="00C83751" w:rsidRPr="0011792F">
              <w:rPr>
                <w:rFonts w:ascii="標楷體" w:eastAsia="標楷體" w:hAnsi="標楷體" w:cs="新細明體" w:hint="eastAsia"/>
              </w:rPr>
              <w:t>簡單的基本句型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 xml:space="preserve">Ac -I-3 </w:t>
            </w:r>
            <w:r w:rsidR="00C83751" w:rsidRPr="0011792F">
              <w:rPr>
                <w:rFonts w:ascii="標楷體" w:eastAsia="標楷體" w:hAnsi="標楷體" w:cs="新細明體" w:hint="eastAsia"/>
              </w:rPr>
              <w:t>基本文句的語氣與意義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c -</w:t>
            </w:r>
            <w:r w:rsidR="00C83751" w:rsidRPr="0011792F">
              <w:rPr>
                <w:rFonts w:ascii="標楷體" w:eastAsia="標楷體" w:hAnsi="標楷體" w:cs="新細明體" w:hint="eastAsia"/>
              </w:rPr>
              <w:t>Ⅱ</w:t>
            </w:r>
            <w:r w:rsidR="00C83751" w:rsidRPr="0011792F">
              <w:rPr>
                <w:rFonts w:ascii="標楷體" w:eastAsia="標楷體" w:hAnsi="標楷體"/>
              </w:rPr>
              <w:t xml:space="preserve">-2 </w:t>
            </w:r>
            <w:r w:rsidR="00C83751" w:rsidRPr="0011792F">
              <w:rPr>
                <w:rFonts w:ascii="標楷體" w:eastAsia="標楷體" w:hAnsi="標楷體" w:cs="新細明體" w:hint="eastAsia"/>
              </w:rPr>
              <w:t>各種基本句型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c -</w:t>
            </w:r>
            <w:r w:rsidR="00C83751" w:rsidRPr="0011792F">
              <w:rPr>
                <w:rFonts w:ascii="標楷體" w:eastAsia="標楷體" w:hAnsi="標楷體" w:cs="新細明體" w:hint="eastAsia"/>
              </w:rPr>
              <w:t>Ⅱ</w:t>
            </w:r>
            <w:r w:rsidR="00C83751" w:rsidRPr="0011792F">
              <w:rPr>
                <w:rFonts w:ascii="標楷體" w:eastAsia="標楷體" w:hAnsi="標楷體"/>
              </w:rPr>
              <w:t xml:space="preserve">-3 </w:t>
            </w:r>
            <w:r w:rsidR="00C83751" w:rsidRPr="0011792F">
              <w:rPr>
                <w:rFonts w:ascii="標楷體" w:eastAsia="標楷體" w:hAnsi="標楷體" w:cs="新細明體" w:hint="eastAsia"/>
              </w:rPr>
              <w:t>基礎複句的意義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 xml:space="preserve">Ad-I-2 </w:t>
            </w:r>
            <w:r w:rsidR="00C83751" w:rsidRPr="0011792F">
              <w:rPr>
                <w:rFonts w:ascii="標楷體" w:eastAsia="標楷體" w:hAnsi="標楷體" w:cs="新細明體" w:hint="eastAsia"/>
              </w:rPr>
              <w:t>篇章的大意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  <w:r w:rsidR="00C83751" w:rsidRPr="0011792F">
              <w:rPr>
                <w:rFonts w:ascii="標楷體" w:eastAsia="標楷體" w:hAnsi="標楷體" w:cs="新細明體" w:hint="eastAsia"/>
              </w:rPr>
              <w:t>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-I-1</w:t>
            </w:r>
            <w:r w:rsidR="00C83751" w:rsidRPr="0011792F">
              <w:rPr>
                <w:rFonts w:ascii="標楷體" w:eastAsia="標楷體" w:hAnsi="標楷體" w:cs="新細明體" w:hint="eastAsia"/>
              </w:rPr>
              <w:t>生命成長現象的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  <w:r w:rsidR="00C83751" w:rsidRPr="0011792F">
              <w:rPr>
                <w:rFonts w:ascii="標楷體" w:eastAsia="標楷體" w:hAnsi="標楷體" w:cs="新細明體" w:hint="eastAsia"/>
              </w:rPr>
              <w:t>認識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-I-2</w:t>
            </w:r>
            <w:r w:rsidR="00C83751" w:rsidRPr="0011792F">
              <w:rPr>
                <w:rFonts w:ascii="標楷體" w:eastAsia="標楷體" w:hAnsi="標楷體" w:cs="新細明體" w:hint="eastAsia"/>
              </w:rPr>
              <w:t>事物變化現象的觀察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A-I-3</w:t>
            </w:r>
            <w:r w:rsidR="00C83751" w:rsidRPr="0011792F">
              <w:rPr>
                <w:rFonts w:ascii="標楷體" w:eastAsia="標楷體" w:hAnsi="標楷體" w:cs="新細明體" w:hint="eastAsia"/>
              </w:rPr>
              <w:t>自我省思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D-I-1</w:t>
            </w:r>
            <w:r w:rsidR="00C83751" w:rsidRPr="0011792F">
              <w:rPr>
                <w:rFonts w:ascii="標楷體" w:eastAsia="標楷體" w:hAnsi="標楷體" w:cs="新細明體" w:hint="eastAsia"/>
              </w:rPr>
              <w:t>自我與他人關係的認識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3828DB" w:rsidRDefault="00BD705B" w:rsidP="00C83751">
            <w:pPr>
              <w:rPr>
                <w:color w:val="7F7F7F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 </w:t>
            </w:r>
            <w:r w:rsidR="00C83751" w:rsidRPr="0011792F">
              <w:rPr>
                <w:rFonts w:ascii="標楷體" w:eastAsia="標楷體" w:hAnsi="標楷體"/>
              </w:rPr>
              <w:t>E-I-3</w:t>
            </w:r>
            <w:r w:rsidR="00C83751" w:rsidRPr="0011792F">
              <w:rPr>
                <w:rFonts w:ascii="標楷體" w:eastAsia="標楷體" w:hAnsi="標楷體" w:cs="新細明體" w:hint="eastAsia"/>
              </w:rPr>
              <w:t>自我行為的檢視與調整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</w:tc>
      </w:tr>
      <w:tr w:rsidR="003828DB">
        <w:trPr>
          <w:trHeight w:val="868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33"/>
                <w:id w:val="23483107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  <w:color w:val="000000"/>
                  </w:rPr>
                  <w:t>單元課程目標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="0011792F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1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自行閱讀完一本書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2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藉由分享與討論，認識各種不同的家庭形式和相處模式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3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安靜的聆聽，並踴躍參與討論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4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知道每個家庭在住所、食物、寵物</w:t>
            </w:r>
            <w:r w:rsidR="00C83751" w:rsidRPr="0011792F">
              <w:rPr>
                <w:rFonts w:ascii="標楷體" w:eastAsia="標楷體" w:hAnsi="標楷體"/>
              </w:rPr>
              <w:t>……</w:t>
            </w:r>
            <w:r w:rsidR="00C83751" w:rsidRPr="0011792F">
              <w:rPr>
                <w:rFonts w:ascii="標楷體" w:eastAsia="標楷體" w:hAnsi="標楷體" w:cs="新細明體" w:hint="eastAsia"/>
              </w:rPr>
              <w:t>皆有所不同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5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了解家族中親戚的稱謂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C83751" w:rsidRPr="0011792F" w:rsidRDefault="00BD705B" w:rsidP="00C83751">
            <w:pPr>
              <w:pStyle w:val="Default"/>
              <w:rPr>
                <w:rFonts w:ascii="標楷體" w:eastAsia="標楷體" w:hAnsi="標楷體" w:cs="新細明體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6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分享自己與家人溝通的方式。</w:t>
            </w:r>
            <w:r w:rsidR="00C83751" w:rsidRPr="0011792F">
              <w:rPr>
                <w:rFonts w:ascii="標楷體" w:eastAsia="標楷體" w:hAnsi="標楷體" w:cs="新細明體"/>
              </w:rPr>
              <w:t xml:space="preserve"> </w:t>
            </w:r>
          </w:p>
          <w:p w:rsidR="003828DB" w:rsidRPr="00145E16" w:rsidRDefault="00BD705B" w:rsidP="00C83751">
            <w:pPr>
              <w:rPr>
                <w:color w:val="000000"/>
              </w:rPr>
            </w:pPr>
            <w:r w:rsidRPr="0011792F">
              <w:rPr>
                <w:rFonts w:ascii="標楷體" w:eastAsia="標楷體" w:hAnsi="標楷體" w:hint="eastAsia"/>
              </w:rPr>
              <w:t xml:space="preserve"> </w:t>
            </w:r>
            <w:r w:rsidR="00C83751" w:rsidRPr="0011792F">
              <w:rPr>
                <w:rFonts w:ascii="標楷體" w:eastAsia="標楷體" w:hAnsi="標楷體"/>
              </w:rPr>
              <w:t>7.</w:t>
            </w:r>
            <w:r w:rsidR="00C83751" w:rsidRPr="0011792F">
              <w:rPr>
                <w:rFonts w:ascii="標楷體" w:eastAsia="標楷體" w:hAnsi="標楷體" w:cs="新細明體" w:hint="eastAsia"/>
              </w:rPr>
              <w:t>能分享自己與家人之間的照片，並說明生活中的趣事。</w:t>
            </w:r>
            <w:r w:rsidR="00C83751">
              <w:rPr>
                <w:rFonts w:ascii="新細明體" w:cs="新細明體"/>
                <w:sz w:val="23"/>
                <w:szCs w:val="23"/>
              </w:rPr>
              <w:t xml:space="preserve"> </w:t>
            </w:r>
          </w:p>
        </w:tc>
      </w:tr>
      <w:tr w:rsidR="003828DB">
        <w:trPr>
          <w:trHeight w:val="868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35"/>
                <w:id w:val="-21790561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核心素養呼應說明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C83751" w:rsidRPr="0011792F" w:rsidRDefault="00C83751" w:rsidP="00C83751">
            <w:pPr>
              <w:pStyle w:val="Default"/>
              <w:rPr>
                <w:rFonts w:ascii="標楷體" w:eastAsia="標楷體" w:hAnsi="標楷體" w:cs="Times New Roman"/>
              </w:rPr>
            </w:pPr>
            <w:r w:rsidRPr="0011792F">
              <w:rPr>
                <w:rFonts w:ascii="標楷體" w:eastAsia="標楷體" w:hAnsi="標楷體" w:cs="新細明體" w:hint="eastAsia"/>
              </w:rPr>
              <w:t>國</w:t>
            </w:r>
            <w:r w:rsidRPr="0011792F">
              <w:rPr>
                <w:rFonts w:ascii="標楷體" w:eastAsia="標楷體" w:hAnsi="標楷體" w:cs="Times New Roman"/>
                <w:b/>
                <w:bCs/>
              </w:rPr>
              <w:t xml:space="preserve">-E-C2 </w:t>
            </w:r>
          </w:p>
          <w:p w:rsidR="00C83751" w:rsidRPr="0011792F" w:rsidRDefault="00C83751" w:rsidP="00C83751">
            <w:pPr>
              <w:pStyle w:val="Default"/>
              <w:rPr>
                <w:rFonts w:ascii="標楷體" w:eastAsia="標楷體" w:hAnsi="標楷體"/>
              </w:rPr>
            </w:pPr>
            <w:r w:rsidRPr="0011792F">
              <w:rPr>
                <w:rFonts w:ascii="標楷體" w:eastAsia="標楷體" w:hAnsi="標楷體" w:cs="新細明體" w:hint="eastAsia"/>
              </w:rPr>
              <w:t>與他人互動時，能適切運用語文能力表達個人想法，理解與包容不同意見，樂於參與學校及社區活動，體會團隊合作的重要性。</w:t>
            </w:r>
            <w:r w:rsidRPr="0011792F">
              <w:rPr>
                <w:rFonts w:ascii="標楷體" w:eastAsia="標楷體" w:hAnsi="標楷體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rPr>
                <w:rFonts w:ascii="標楷體" w:eastAsia="標楷體" w:hAnsi="標楷體" w:cs="Times New Roman"/>
              </w:rPr>
            </w:pPr>
            <w:r w:rsidRPr="0011792F">
              <w:rPr>
                <w:rFonts w:ascii="標楷體" w:eastAsia="標楷體" w:hAnsi="標楷體" w:cs="新細明體" w:hint="eastAsia"/>
              </w:rPr>
              <w:t>國</w:t>
            </w:r>
            <w:r w:rsidRPr="0011792F">
              <w:rPr>
                <w:rFonts w:ascii="標楷體" w:eastAsia="標楷體" w:hAnsi="標楷體" w:cs="Times New Roman"/>
                <w:b/>
                <w:bCs/>
              </w:rPr>
              <w:t xml:space="preserve">-E-C3 </w:t>
            </w:r>
          </w:p>
          <w:p w:rsidR="003828DB" w:rsidRDefault="00C83751" w:rsidP="00C83751">
            <w:pPr>
              <w:rPr>
                <w:color w:val="7F7F7F"/>
              </w:rPr>
            </w:pPr>
            <w:r w:rsidRPr="0011792F">
              <w:rPr>
                <w:rFonts w:ascii="標楷體" w:eastAsia="標楷體" w:hAnsi="標楷體" w:hint="eastAsia"/>
              </w:rPr>
              <w:t>藉由閱讀不同類型文本，培養理解與關心本土及國際事務的基本素養，以認同自我文化，並能包容尊重與欣賞多元文化</w:t>
            </w:r>
            <w:r>
              <w:rPr>
                <w:sz w:val="23"/>
                <w:szCs w:val="23"/>
              </w:rPr>
              <w:t xml:space="preserve">   </w:t>
            </w:r>
          </w:p>
        </w:tc>
      </w:tr>
      <w:tr w:rsidR="003828DB">
        <w:trPr>
          <w:trHeight w:val="330"/>
          <w:jc w:val="center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40"/>
                <w:id w:val="-36498958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議題</w:t>
                </w:r>
              </w:sdtContent>
            </w:sdt>
          </w:p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41"/>
                <w:id w:val="213112552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融入</w:t>
                </w:r>
              </w:sdtContent>
            </w:sdt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42"/>
                <w:id w:val="1634903126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實質內涵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83751" w:rsidRPr="0011792F" w:rsidRDefault="00C83751" w:rsidP="00C83751">
            <w:pPr>
              <w:pStyle w:val="Default"/>
              <w:rPr>
                <w:rFonts w:ascii="標楷體" w:eastAsia="標楷體" w:hAnsi="標楷體"/>
              </w:rPr>
            </w:pPr>
            <w:r w:rsidRPr="0011792F">
              <w:rPr>
                <w:rFonts w:ascii="標楷體" w:eastAsia="標楷體" w:hAnsi="標楷體" w:cs="新細明體" w:hint="eastAsia"/>
              </w:rPr>
              <w:t>了解社會變遷對家庭的影響與因應之道；提升經營幸福與健康家庭的知能；經營幸福與健康家庭的知能；促進家人關係以奠定祥和社會基石。</w:t>
            </w:r>
            <w:r w:rsidRPr="0011792F">
              <w:rPr>
                <w:rFonts w:ascii="標楷體" w:eastAsia="標楷體" w:hAnsi="標楷體"/>
              </w:rPr>
              <w:t xml:space="preserve"> </w:t>
            </w:r>
          </w:p>
          <w:p w:rsidR="003828DB" w:rsidRDefault="00C83751" w:rsidP="00C83751">
            <w:pPr>
              <w:rPr>
                <w:color w:val="7F7F7F"/>
              </w:rPr>
            </w:pPr>
            <w:r w:rsidRPr="0011792F">
              <w:rPr>
                <w:rFonts w:ascii="標楷體" w:eastAsia="標楷體" w:hAnsi="標楷體" w:hint="eastAsia"/>
              </w:rPr>
              <w:t>認識文化的豐富與多樣性；養成尊重差異追求實質平等的跨文化素養；維護多元文化價值</w:t>
            </w:r>
            <w:r w:rsidRPr="0011792F">
              <w:rPr>
                <w:rFonts w:ascii="標楷體" w:eastAsia="標楷體" w:hAnsi="標楷體"/>
              </w:rPr>
              <w:t xml:space="preserve"> </w:t>
            </w:r>
            <w:r w:rsidRPr="0011792F">
              <w:rPr>
                <w:rFonts w:ascii="標楷體" w:eastAsia="標楷體" w:hAnsi="標楷體" w:hint="eastAsia"/>
              </w:rPr>
              <w:t>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3828DB">
        <w:trPr>
          <w:trHeight w:val="375"/>
          <w:jc w:val="center"/>
        </w:trPr>
        <w:tc>
          <w:tcPr>
            <w:tcW w:w="1170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38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F7F7F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43"/>
                <w:id w:val="-973206959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融入單元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right w:val="single" w:sz="18" w:space="0" w:color="000000"/>
            </w:tcBorders>
          </w:tcPr>
          <w:p w:rsidR="003828DB" w:rsidRDefault="00E90292">
            <w:pPr>
              <w:rPr>
                <w:color w:val="7F7F7F"/>
              </w:rPr>
            </w:pPr>
            <w:sdt>
              <w:sdtPr>
                <w:tag w:val="goog_rdk_44"/>
                <w:id w:val="506333424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color w:val="7F7F7F"/>
                  </w:rPr>
                  <w:t>（非必要項目）</w:t>
                </w:r>
              </w:sdtContent>
            </w:sdt>
          </w:p>
        </w:tc>
      </w:tr>
      <w:tr w:rsidR="003828DB">
        <w:trPr>
          <w:trHeight w:val="70"/>
          <w:jc w:val="center"/>
        </w:trPr>
        <w:tc>
          <w:tcPr>
            <w:tcW w:w="2463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45"/>
                <w:id w:val="393020862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與他領域／科目連結</w:t>
                </w:r>
              </w:sdtContent>
            </w:sdt>
          </w:p>
        </w:tc>
        <w:tc>
          <w:tcPr>
            <w:tcW w:w="7812" w:type="dxa"/>
            <w:gridSpan w:val="5"/>
            <w:tcBorders>
              <w:bottom w:val="single" w:sz="4" w:space="0" w:color="000000"/>
              <w:right w:val="single" w:sz="18" w:space="0" w:color="000000"/>
            </w:tcBorders>
          </w:tcPr>
          <w:p w:rsidR="003828DB" w:rsidRPr="0011792F" w:rsidRDefault="00E13E55">
            <w:pPr>
              <w:rPr>
                <w:rFonts w:ascii="標楷體" w:eastAsia="標楷體" w:hAnsi="標楷體"/>
                <w:color w:val="7F7F7F"/>
              </w:rPr>
            </w:pPr>
            <w:r w:rsidRPr="0011792F">
              <w:rPr>
                <w:rFonts w:ascii="標楷體" w:eastAsia="標楷體" w:hAnsi="標楷體" w:cs="BiauKai"/>
              </w:rPr>
              <w:t>生活領域</w:t>
            </w:r>
          </w:p>
        </w:tc>
      </w:tr>
      <w:tr w:rsidR="003828DB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46"/>
                <w:id w:val="-1688677770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教學設備／資源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828DB" w:rsidRPr="0011792F" w:rsidRDefault="00E9029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7"/>
                <w:id w:val="1861466226"/>
              </w:sdtPr>
              <w:sdtEndPr/>
              <w:sdtContent>
                <w:r w:rsidR="00C83751" w:rsidRPr="0011792F">
                  <w:rPr>
                    <w:rFonts w:ascii="標楷體" w:eastAsia="標楷體" w:hAnsi="標楷體" w:cs="新細明體" w:hint="eastAsia"/>
                  </w:rPr>
                  <w:t>家庭大書</w:t>
                </w:r>
                <w:r w:rsidR="00C83751" w:rsidRPr="0011792F">
                  <w:rPr>
                    <w:rFonts w:ascii="標楷體" w:eastAsia="標楷體" w:hAnsi="標楷體" w:cs="Gungsuh"/>
                  </w:rPr>
                  <w:t>(親子天下)、單槍、PPT、學習單</w:t>
                </w:r>
              </w:sdtContent>
            </w:sdt>
          </w:p>
        </w:tc>
      </w:tr>
      <w:tr w:rsidR="003828DB">
        <w:trPr>
          <w:trHeight w:val="70"/>
          <w:jc w:val="center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48"/>
                <w:id w:val="1153024771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參考資料</w:t>
                </w:r>
              </w:sdtContent>
            </w:sdt>
          </w:p>
        </w:tc>
        <w:tc>
          <w:tcPr>
            <w:tcW w:w="7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828DB" w:rsidRDefault="003828DB">
            <w:pPr>
              <w:jc w:val="both"/>
              <w:rPr>
                <w:b/>
              </w:rPr>
            </w:pPr>
          </w:p>
        </w:tc>
      </w:tr>
    </w:tbl>
    <w:p w:rsidR="00145E16" w:rsidRDefault="00E13E55">
      <w:pPr>
        <w:spacing w:after="48" w:line="400" w:lineRule="auto"/>
        <w:rPr>
          <w:rFonts w:ascii="BiauKai" w:eastAsiaTheme="minorEastAsia" w:hAnsi="BiauKai" w:cs="BiauKai" w:hint="eastAsia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 xml:space="preserve">　</w:t>
      </w:r>
    </w:p>
    <w:p w:rsidR="003828DB" w:rsidRDefault="00E13E55">
      <w:pPr>
        <w:spacing w:after="48" w:line="400" w:lineRule="auto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（二）</w:t>
      </w:r>
      <w:r w:rsidRPr="0011792F">
        <w:rPr>
          <w:rFonts w:ascii="標楷體" w:eastAsia="標楷體" w:hAnsi="標楷體" w:cs="BiauKai"/>
          <w:b/>
          <w:sz w:val="28"/>
          <w:szCs w:val="28"/>
        </w:rPr>
        <w:t>規劃節次</w:t>
      </w:r>
    </w:p>
    <w:tbl>
      <w:tblPr>
        <w:tblStyle w:val="af6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2"/>
        <w:gridCol w:w="567"/>
        <w:gridCol w:w="1809"/>
        <w:gridCol w:w="6587"/>
      </w:tblGrid>
      <w:tr w:rsidR="003828DB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Default="00E90292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tag w:val="goog_rdk_49"/>
                <w:id w:val="-1588833669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節次規劃說明</w:t>
                </w:r>
              </w:sdtContent>
            </w:sdt>
          </w:p>
        </w:tc>
      </w:tr>
      <w:tr w:rsidR="003828DB">
        <w:trPr>
          <w:trHeight w:val="5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13E55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選定節次</w:t>
            </w:r>
          </w:p>
          <w:p w:rsidR="003828DB" w:rsidRDefault="00E13E55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（請打勾）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Default="00E13E55">
            <w:pPr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</w:rPr>
              <w:t>單元節次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3828DB" w:rsidRDefault="00E90292">
            <w:pPr>
              <w:jc w:val="center"/>
              <w:rPr>
                <w:b/>
              </w:rPr>
            </w:pPr>
            <w:sdt>
              <w:sdtPr>
                <w:tag w:val="goog_rdk_50"/>
                <w:id w:val="-1808003483"/>
              </w:sdtPr>
              <w:sdtEndPr/>
              <w:sdtContent>
                <w:r w:rsidR="00E13E55">
                  <w:rPr>
                    <w:rFonts w:ascii="Gungsuh" w:eastAsia="Gungsuh" w:hAnsi="Gungsuh" w:cs="Gungsuh"/>
                    <w:b/>
                  </w:rPr>
                  <w:t>教學活動安排簡要說明</w:t>
                </w:r>
              </w:sdtContent>
            </w:sdt>
          </w:p>
        </w:tc>
      </w:tr>
      <w:tr w:rsidR="003828DB" w:rsidRPr="0011792F">
        <w:trPr>
          <w:trHeight w:val="5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3828DB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第1、2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一】暖身運動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1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教唱「甜蜜的家庭」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這本書的封面，你看到了什麼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除了書名、作者、繪圖者、出版社之外，你還看到什麼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4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想想看什麼是「家庭」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C83751" w:rsidP="00C83751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5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、每個家庭是否都一樣？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C83751" w:rsidP="00C83751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6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、除了人數不同外還有哪些不同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二】導讀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一、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全班一起共讀「各種各樣的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家庭大書」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二、問題討論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教師引導兒童了解家人的定義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與自己有親近血緣關係的稱之為家人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2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的家裡有哪些人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有些小朋友只有跟爸爸或媽媽住在一起，有些小朋友家裡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有許多人除了兄弟姊妹、爸爸、媽媽還有叔叔、伯伯、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姐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>.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C83751" w:rsidRPr="0011792F" w:rsidRDefault="00A06F8E" w:rsidP="005D178B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3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認識不同的家庭模式。</w:t>
            </w:r>
            <w:r w:rsidR="005D178B"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65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6B1AF3" w:rsidRDefault="003828DB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第3、4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三】我的家人大不同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認識家族成員與正式稱謂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爺爺、奶奶、外公、外婆、叔叔、舅舅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2. 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指導兒童完成我的家人大不同及家族樹學習單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四】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輕鬆一下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放假時，你都跟家人一起做什麼事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一起做家事、一起看電影、起出去玩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2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和家人一起做這些事，你有什麼樣的感覺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我覺得很輕鬆、很愉快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3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與同學分享假日出遊的照片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5D178B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4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學童完成學習單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—( )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一日遊</w:t>
            </w:r>
            <w:r w:rsidR="005D178B"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724"/>
          <w:jc w:val="center"/>
        </w:trPr>
        <w:tc>
          <w:tcPr>
            <w:tcW w:w="13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6B1AF3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 w:hint="eastAsia"/>
              </w:rPr>
              <w:t>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13E55">
            <w:pPr>
              <w:jc w:val="center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第5</w:t>
            </w:r>
            <w:r w:rsidR="00A06F8E" w:rsidRPr="0011792F">
              <w:rPr>
                <w:rFonts w:ascii="標楷體" w:eastAsia="標楷體" w:hAnsi="標楷體" w:cs="BiauKai" w:hint="eastAsia"/>
              </w:rPr>
              <w:t>、6</w:t>
            </w:r>
            <w:r w:rsidRPr="0011792F">
              <w:rPr>
                <w:rFonts w:ascii="標楷體" w:eastAsia="標楷體" w:hAnsi="標楷體" w:cs="BiauKai"/>
              </w:rPr>
              <w:t>節課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五】夢想的家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住在什麼樣的房子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公寓，三合院、透天厝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等等。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想居住在什麼樣的環境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是山上、海邊、鄉下還是都市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夢想的家是什麼樣子把它畫下來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房子的外觀、房子的外面有花園、果園、菜園、大樹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指導兒童完成我的家學習單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六】圖書館之旅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自我閱讀學習，指導學生到圖書館查詢主題相關書籍，做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rPr>
                <w:rFonts w:ascii="標楷體" w:eastAsia="標楷體" w:hAnsi="標楷體" w:cs="BiauKai"/>
                <w:color w:val="000000"/>
              </w:rPr>
            </w:pP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相關書籍閱覽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</w:tbl>
    <w:p w:rsidR="003828DB" w:rsidRPr="0011792F" w:rsidRDefault="00E13E55">
      <w:pPr>
        <w:spacing w:before="120" w:after="48" w:line="400" w:lineRule="auto"/>
        <w:rPr>
          <w:rFonts w:ascii="標楷體" w:eastAsia="標楷體" w:hAnsi="標楷體" w:cs="BiauKai"/>
          <w:b/>
          <w:sz w:val="28"/>
          <w:szCs w:val="28"/>
        </w:rPr>
      </w:pPr>
      <w:r w:rsidRPr="0011792F">
        <w:rPr>
          <w:rFonts w:ascii="標楷體" w:eastAsia="標楷體" w:hAnsi="標楷體" w:cs="BiauKai"/>
          <w:b/>
          <w:sz w:val="28"/>
          <w:szCs w:val="28"/>
        </w:rPr>
        <w:lastRenderedPageBreak/>
        <w:t xml:space="preserve">　（三）各節教案（授課節次請撰寫詳案，其餘各節可簡案呈現）</w:t>
      </w:r>
    </w:p>
    <w:tbl>
      <w:tblPr>
        <w:tblStyle w:val="af7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0"/>
        <w:gridCol w:w="3261"/>
        <w:gridCol w:w="1842"/>
        <w:gridCol w:w="1134"/>
        <w:gridCol w:w="2018"/>
      </w:tblGrid>
      <w:tr w:rsidR="003828DB" w:rsidRPr="0011792F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-1891413885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教學活動規劃說明</w:t>
                </w:r>
              </w:sdtContent>
            </w:sdt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39261029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選定節次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1121733677"/>
              </w:sdtPr>
              <w:sdtEndPr/>
              <w:sdtContent>
                <w:r w:rsidR="00A06F8E" w:rsidRPr="0011792F">
                  <w:rPr>
                    <w:rFonts w:ascii="標楷體" w:eastAsia="標楷體" w:hAnsi="標楷體" w:cs="Gungsuh"/>
                  </w:rPr>
                  <w:t>一、二</w:t>
                </w:r>
                <w:r w:rsidR="00A06F8E" w:rsidRPr="0011792F">
                  <w:rPr>
                    <w:rFonts w:ascii="標楷體" w:eastAsia="標楷體" w:hAnsi="標楷體" w:cs="Gungsuh" w:hint="eastAsia"/>
                  </w:rPr>
                  <w:t>、三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-1206942107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授課時間</w:t>
                </w:r>
              </w:sdtContent>
            </w:sdt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5"/>
                <w:id w:val="725873569"/>
              </w:sdtPr>
              <w:sdtEndPr/>
              <w:sdtContent>
                <w:r w:rsidR="00A06F8E" w:rsidRPr="0011792F">
                  <w:rPr>
                    <w:rFonts w:ascii="標楷體" w:eastAsia="標楷體" w:hAnsi="標楷體" w:cs="Gungsuh"/>
                    <w:b/>
                  </w:rPr>
                  <w:t>共</w:t>
                </w:r>
                <w:r w:rsidR="00A06F8E" w:rsidRPr="0011792F">
                  <w:rPr>
                    <w:rFonts w:ascii="標楷體" w:eastAsia="標楷體" w:hAnsi="標楷體" w:cs="Gungsuh" w:hint="eastAsia"/>
                    <w:b/>
                  </w:rPr>
                  <w:t>3</w:t>
                </w:r>
                <w:r w:rsidR="00A06F8E" w:rsidRPr="0011792F">
                  <w:rPr>
                    <w:rFonts w:ascii="標楷體" w:eastAsia="標楷體" w:hAnsi="標楷體" w:cs="Gungsuh"/>
                    <w:b/>
                  </w:rPr>
                  <w:t>節，</w:t>
                </w:r>
                <w:r w:rsidR="00A06F8E" w:rsidRPr="0011792F">
                  <w:rPr>
                    <w:rFonts w:ascii="標楷體" w:eastAsia="標楷體" w:hAnsi="標楷體" w:cs="Gungsuh" w:hint="eastAsia"/>
                    <w:b/>
                  </w:rPr>
                  <w:t>120</w:t>
                </w:r>
                <w:r w:rsidR="00A06F8E" w:rsidRPr="0011792F">
                  <w:rPr>
                    <w:rFonts w:ascii="標楷體" w:eastAsia="標楷體" w:hAnsi="標楷體" w:cs="Gungsuh"/>
                    <w:b/>
                  </w:rPr>
                  <w:t>分鐘</w:t>
                </w:r>
              </w:sdtContent>
            </w:sdt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6"/>
                <w:id w:val="-57298131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1-I-1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養成專心聆聽的習慣，尊重對方發言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1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聆聽時能讓對方充分表達意見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2-I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說出所聽聞的內容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2-I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與他人交談時，能適當的提問、合宜回答並分享想法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1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用清晰語音、適當速和量說話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運用適當詞語、正確法表達想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rPr>
                <w:rFonts w:ascii="標楷體" w:eastAsia="標楷體" w:hAnsi="標楷體" w:cs="BiauKai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3 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把握說話的重點與順序，對談時能做適當回應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57"/>
                <w:id w:val="-1281724154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c -I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簡單的基本句型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c -I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基本文句的語氣與意義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Ac 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各種基本句型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Ac 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基礎複句的意義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rPr>
                <w:rFonts w:ascii="標楷體" w:eastAsia="標楷體" w:hAnsi="標楷體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d-I-2 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篇章的大意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sdt>
              <w:sdtPr>
                <w:rPr>
                  <w:rFonts w:ascii="標楷體" w:eastAsia="標楷體" w:hAnsi="標楷體"/>
                  <w:color w:val="000000"/>
                </w:rPr>
                <w:tag w:val="goog_rdk_60"/>
                <w:id w:val="927775445"/>
              </w:sdtPr>
              <w:sdtEndPr>
                <w:rPr>
                  <w:color w:val="auto"/>
                </w:rPr>
              </w:sdtEndPr>
              <w:sdtContent/>
            </w:sdt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1"/>
                <w:id w:val="-707712525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目標</w:t>
                </w:r>
              </w:sdtContent>
            </w:sdt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A06F8E" w:rsidRPr="0011792F" w:rsidRDefault="00E13E55" w:rsidP="00A0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40"/>
              </w:tabs>
              <w:spacing w:line="360" w:lineRule="auto"/>
              <w:ind w:hanging="480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 w:cs="BiauKai"/>
                <w:color w:val="000000"/>
              </w:rPr>
              <w:t>1</w:t>
            </w:r>
            <w:r w:rsidR="00575E15" w:rsidRPr="0011792F">
              <w:rPr>
                <w:rFonts w:ascii="標楷體" w:eastAsia="標楷體" w:hAnsi="標楷體" w:cs="BiauKai" w:hint="eastAsia"/>
                <w:color w:val="000000"/>
              </w:rPr>
              <w:t xml:space="preserve">   </w:t>
            </w:r>
            <w:r w:rsidR="00A06F8E" w:rsidRPr="0011792F">
              <w:rPr>
                <w:rFonts w:ascii="標楷體" w:eastAsia="標楷體" w:hAnsi="標楷體" w:cs="BiauKai" w:hint="eastAsia"/>
                <w:color w:val="000000"/>
              </w:rPr>
              <w:t xml:space="preserve">   </w:t>
            </w:r>
            <w:r w:rsidR="00A06F8E"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="00A06F8E"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自行閱讀完一本書。</w:t>
            </w:r>
            <w:r w:rsidR="00A06F8E"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藉由分享與討論，認識各種不同的家庭形式和相處模式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安靜的聆聽，並踴躍參與討論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  <w:tr w:rsidR="003828DB" w:rsidRPr="0011792F" w:rsidTr="00CE3B21">
        <w:trPr>
          <w:trHeight w:val="50"/>
          <w:jc w:val="center"/>
        </w:trPr>
        <w:tc>
          <w:tcPr>
            <w:tcW w:w="20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2"/>
                <w:id w:val="-137769414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情境脈絡</w:t>
                </w:r>
              </w:sdtContent>
            </w:sdt>
          </w:p>
        </w:tc>
        <w:tc>
          <w:tcPr>
            <w:tcW w:w="8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3828DB" w:rsidRPr="0011792F" w:rsidRDefault="005D178B" w:rsidP="00A06F8E">
            <w:pPr>
              <w:rPr>
                <w:rFonts w:ascii="標楷體" w:eastAsia="標楷體" w:hAnsi="標楷體"/>
                <w:color w:val="7F7F7F"/>
              </w:rPr>
            </w:pPr>
            <w:r w:rsidRPr="0011792F">
              <w:rPr>
                <w:rFonts w:ascii="標楷體" w:eastAsia="標楷體" w:hAnsi="標楷體" w:hint="eastAsia"/>
                <w:noProof/>
                <w:color w:val="7F7F7F"/>
              </w:rPr>
              <w:drawing>
                <wp:inline distT="0" distB="0" distL="0" distR="0" wp14:anchorId="6DD1E00E" wp14:editId="278D6090">
                  <wp:extent cx="5092700" cy="444500"/>
                  <wp:effectExtent l="0" t="0" r="0" b="0"/>
                  <wp:docPr id="8" name="資料庫圖表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  <w:r w:rsidRPr="0011792F">
              <w:rPr>
                <w:rFonts w:ascii="標楷體" w:eastAsia="標楷體" w:hAnsi="標楷體" w:hint="eastAsia"/>
                <w:color w:val="7F7F7F"/>
              </w:rPr>
              <w:t xml:space="preserve">           </w:t>
            </w:r>
          </w:p>
        </w:tc>
      </w:tr>
      <w:tr w:rsidR="003828DB" w:rsidRPr="0011792F">
        <w:trPr>
          <w:trHeight w:val="7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170313080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教學活動內容及實施方式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4"/>
                <w:id w:val="18403517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時間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65"/>
                <w:id w:val="-159970977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檢核／備註</w:t>
                </w:r>
              </w:sdtContent>
            </w:sdt>
          </w:p>
        </w:tc>
      </w:tr>
      <w:tr w:rsidR="003828DB" w:rsidRPr="0011792F">
        <w:trPr>
          <w:trHeight w:val="56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828DB" w:rsidRPr="0011792F" w:rsidRDefault="003828DB">
            <w:pPr>
              <w:spacing w:line="120" w:lineRule="auto"/>
              <w:jc w:val="both"/>
              <w:rPr>
                <w:rFonts w:ascii="標楷體" w:eastAsia="標楷體" w:hAnsi="標楷體" w:cs="BiauKai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60"/>
            </w:tblGrid>
            <w:tr w:rsidR="00A06F8E" w:rsidRPr="0011792F">
              <w:trPr>
                <w:trHeight w:val="1368"/>
              </w:trPr>
              <w:tc>
                <w:tcPr>
                  <w:tcW w:w="6360" w:type="dxa"/>
                </w:tcPr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【活動一】暖身活動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1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教唱「甜蜜的家庭」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2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這本書的封面，你看到了什麼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3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除了書名、作者、繪圖者、出版社之外，你還看到什麼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4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想想看什麼是「家庭」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5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每個家庭是否都一樣？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11792F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6</w:t>
                  </w:r>
                  <w:r w:rsidRPr="0011792F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、除了人數不同外還有哪些不同？</w:t>
                  </w:r>
                  <w:r w:rsidRPr="0011792F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06F8E" w:rsidRPr="0011792F" w:rsidRDefault="00A06F8E" w:rsidP="00A06F8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28DB" w:rsidRPr="0011792F" w:rsidRDefault="00E13E55">
            <w:pPr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 xml:space="preserve">    -------------------第一節課結束---------------------</w:t>
            </w:r>
          </w:p>
          <w:p w:rsidR="003828DB" w:rsidRPr="0011792F" w:rsidRDefault="00A06F8E">
            <w:pPr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【活動二】導讀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二、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全班一起共讀「各種各樣的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家庭大書」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二、問題討論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4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教師引導兒童了解家人的定義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與自己有親近血緣關係的稱之為家人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5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的家裡有哪些人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有些小朋友只有跟爸爸或媽媽住在一起，有些小朋友家裡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有許多人除了兄弟姊妹、爸爸、媽媽還有叔叔、伯伯、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姐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.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825FED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6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認識不同的家庭模式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第二節結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三】我的家人大不同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認識家族成員與正式稱謂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lastRenderedPageBreak/>
              <w:t>（爺爺、奶奶、外公、外婆、叔叔、舅舅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A06F8E" w:rsidRPr="0011792F" w:rsidRDefault="00A06F8E" w:rsidP="00A06F8E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 xml:space="preserve">2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完成我的家人大不同及家族樹學習單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A06F8E" w:rsidP="00A06F8E">
            <w:pPr>
              <w:jc w:val="both"/>
              <w:rPr>
                <w:rFonts w:ascii="標楷體" w:eastAsia="標楷體" w:hAnsi="標楷體" w:cs="BiauKai"/>
                <w:b/>
              </w:rPr>
            </w:pP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第三節結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3828DB">
            <w:pPr>
              <w:jc w:val="both"/>
              <w:rPr>
                <w:rFonts w:ascii="標楷體" w:eastAsia="標楷體" w:hAnsi="標楷體" w:cs="BiauKai"/>
                <w:b/>
              </w:rPr>
            </w:pPr>
          </w:p>
          <w:p w:rsidR="003828DB" w:rsidRPr="0011792F" w:rsidRDefault="003828DB">
            <w:pPr>
              <w:jc w:val="both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A06F8E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/>
              </w:rPr>
              <w:t>1</w:t>
            </w:r>
            <w:r w:rsidRPr="0011792F">
              <w:rPr>
                <w:rFonts w:ascii="標楷體" w:eastAsia="標楷體" w:hAnsi="標楷體" w:cs="BiauKai" w:hint="eastAsia"/>
              </w:rPr>
              <w:t>5</w:t>
            </w:r>
            <w:r w:rsidR="00E13E55" w:rsidRPr="0011792F">
              <w:rPr>
                <w:rFonts w:ascii="標楷體" w:eastAsia="標楷體" w:hAnsi="標楷體" w:cs="BiauKai"/>
              </w:rPr>
              <w:t>分鐘</w:t>
            </w: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A06F8E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11792F">
              <w:rPr>
                <w:rFonts w:ascii="標楷體" w:eastAsia="標楷體" w:hAnsi="標楷體" w:cs="BiauKai" w:hint="eastAsia"/>
              </w:rPr>
              <w:t>25</w:t>
            </w:r>
            <w:r w:rsidR="00E13E55" w:rsidRPr="0011792F">
              <w:rPr>
                <w:rFonts w:ascii="標楷體" w:eastAsia="標楷體" w:hAnsi="標楷體" w:cs="BiauKai"/>
              </w:rPr>
              <w:t>分鐘</w:t>
            </w: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 w:cs="BiauKai"/>
              </w:rPr>
            </w:pPr>
          </w:p>
          <w:p w:rsidR="003828DB" w:rsidRPr="0011792F" w:rsidRDefault="00A06F8E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11792F">
              <w:rPr>
                <w:rFonts w:ascii="標楷體" w:eastAsia="標楷體" w:hAnsi="標楷體" w:cs="BiauKai" w:hint="eastAsia"/>
              </w:rPr>
              <w:t>2</w:t>
            </w:r>
            <w:r w:rsidR="00E13E55" w:rsidRPr="0011792F">
              <w:rPr>
                <w:rFonts w:ascii="標楷體" w:eastAsia="標楷體" w:hAnsi="標楷體" w:cs="BiauKai"/>
              </w:rPr>
              <w:t>0分鐘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E90292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6"/>
                <w:id w:val="1936242519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學生</w:t>
                </w:r>
              </w:sdtContent>
            </w:sdt>
            <w:r w:rsidR="00E13E55" w:rsidRPr="0011792F">
              <w:rPr>
                <w:rFonts w:ascii="標楷體" w:eastAsia="標楷體" w:hAnsi="標楷體" w:cs="BiauKai"/>
              </w:rPr>
              <w:t>能仔細聆聽老師分享自己成功與失敗的經驗。</w:t>
            </w:r>
          </w:p>
          <w:p w:rsidR="003828DB" w:rsidRPr="0011792F" w:rsidRDefault="00E90292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7"/>
                <w:id w:val="-68251804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夠根據書籍封面的圖及書名進行預測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E90292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8"/>
                <w:id w:val="134652587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學生能靜心閱讀書本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E90292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9"/>
                <w:id w:val="210465789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根據文本找出答案</w:t>
                </w:r>
              </w:sdtContent>
            </w:sdt>
          </w:p>
          <w:p w:rsidR="003828DB" w:rsidRPr="0011792F" w:rsidRDefault="00E90292">
            <w:pPr>
              <w:spacing w:line="360" w:lineRule="auto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178554118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了解「同理心」的力量。</w:t>
                </w:r>
              </w:sdtContent>
            </w:sdt>
          </w:p>
        </w:tc>
      </w:tr>
      <w:tr w:rsidR="003828DB" w:rsidRPr="0011792F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71"/>
                <w:id w:val="-1636404855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任務說明</w:t>
                </w:r>
              </w:sdtContent>
            </w:sdt>
          </w:p>
        </w:tc>
      </w:tr>
      <w:tr w:rsidR="003828DB" w:rsidRPr="0011792F">
        <w:trPr>
          <w:trHeight w:val="932"/>
          <w:jc w:val="center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自行閱讀完一本書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藉由分享與討論，認識各種不同的家庭形式和相處模式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jc w:val="both"/>
              <w:rPr>
                <w:rFonts w:ascii="標楷體" w:eastAsia="標楷體" w:hAnsi="標楷體"/>
                <w:b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安靜的聆聽，並踴躍參與討論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3828D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828DB" w:rsidRPr="0011792F" w:rsidRDefault="009561D7">
      <w:pPr>
        <w:spacing w:before="120"/>
        <w:rPr>
          <w:rFonts w:ascii="標楷體" w:eastAsia="標楷體" w:hAnsi="標楷體" w:cs="BiauKai"/>
          <w:b/>
          <w:sz w:val="28"/>
          <w:szCs w:val="28"/>
        </w:rPr>
      </w:pPr>
      <w:r w:rsidRPr="0011792F">
        <w:rPr>
          <w:rFonts w:ascii="標楷體" w:eastAsia="標楷體" w:hAnsi="標楷體" w:cs="BiauKai" w:hint="eastAsia"/>
          <w:b/>
          <w:sz w:val="28"/>
          <w:szCs w:val="28"/>
        </w:rPr>
        <w:t>單元二</w:t>
      </w:r>
      <w:r w:rsidRPr="0011792F">
        <w:rPr>
          <w:rFonts w:ascii="標楷體" w:eastAsia="標楷體" w:hAnsi="標楷體" w:cs="BiauKai"/>
          <w:b/>
          <w:sz w:val="28"/>
          <w:szCs w:val="28"/>
        </w:rPr>
        <w:t>—</w:t>
      </w:r>
      <w:r w:rsidRPr="0011792F">
        <w:rPr>
          <w:rFonts w:ascii="標楷體" w:eastAsia="標楷體" w:hAnsi="標楷體" w:cs="BiauKai" w:hint="eastAsia"/>
          <w:b/>
          <w:sz w:val="28"/>
          <w:szCs w:val="28"/>
        </w:rPr>
        <w:t>我的家人大不同</w:t>
      </w:r>
    </w:p>
    <w:tbl>
      <w:tblPr>
        <w:tblStyle w:val="af8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3119"/>
        <w:gridCol w:w="1842"/>
        <w:gridCol w:w="1134"/>
        <w:gridCol w:w="2018"/>
      </w:tblGrid>
      <w:tr w:rsidR="003828DB" w:rsidRPr="0011792F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72"/>
                <w:id w:val="-434751889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教學活動規劃說明</w:t>
                </w:r>
              </w:sdtContent>
            </w:sdt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3"/>
                <w:id w:val="-1991860658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選定節次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4"/>
                <w:id w:val="-1983682710"/>
              </w:sdtPr>
              <w:sdtEndPr/>
              <w:sdtContent>
                <w:r w:rsidR="009561D7" w:rsidRPr="0011792F">
                  <w:rPr>
                    <w:rFonts w:ascii="標楷體" w:eastAsia="標楷體" w:hAnsi="標楷體" w:cs="Gungsuh"/>
                  </w:rPr>
                  <w:t>第四</w:t>
                </w:r>
                <w:r w:rsidR="009561D7" w:rsidRPr="0011792F">
                  <w:rPr>
                    <w:rFonts w:ascii="標楷體" w:eastAsia="標楷體" w:hAnsi="標楷體" w:cs="Gungsuh" w:hint="eastAsia"/>
                  </w:rPr>
                  <w:t>、五、六</w:t>
                </w:r>
                <w:r w:rsidR="009561D7" w:rsidRPr="0011792F">
                  <w:rPr>
                    <w:rFonts w:ascii="標楷體" w:eastAsia="標楷體" w:hAnsi="標楷體" w:cs="Gungsuh"/>
                  </w:rPr>
                  <w:t>節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5"/>
                <w:id w:val="-143729125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授課時間</w:t>
                </w:r>
              </w:sdtContent>
            </w:sdt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6"/>
                <w:id w:val="539565262"/>
              </w:sdtPr>
              <w:sdtEndPr/>
              <w:sdtContent>
                <w:r w:rsidR="009561D7" w:rsidRPr="0011792F">
                  <w:rPr>
                    <w:rFonts w:ascii="標楷體" w:eastAsia="標楷體" w:hAnsi="標楷體" w:cs="Gungsuh"/>
                    <w:b/>
                  </w:rPr>
                  <w:t>共</w:t>
                </w:r>
                <w:r w:rsidR="009561D7" w:rsidRPr="0011792F">
                  <w:rPr>
                    <w:rFonts w:ascii="標楷體" w:eastAsia="標楷體" w:hAnsi="標楷體" w:cs="Gungsuh" w:hint="eastAsia"/>
                    <w:b/>
                  </w:rPr>
                  <w:t>3</w:t>
                </w:r>
                <w:r w:rsidR="009561D7" w:rsidRPr="0011792F">
                  <w:rPr>
                    <w:rFonts w:ascii="標楷體" w:eastAsia="標楷體" w:hAnsi="標楷體" w:cs="Gungsuh"/>
                    <w:b/>
                  </w:rPr>
                  <w:t>節，</w:t>
                </w:r>
                <w:r w:rsidR="009561D7" w:rsidRPr="0011792F">
                  <w:rPr>
                    <w:rFonts w:ascii="標楷體" w:eastAsia="標楷體" w:hAnsi="標楷體" w:cs="Gungsuh" w:hint="eastAsia"/>
                    <w:b/>
                  </w:rPr>
                  <w:t>120</w:t>
                </w:r>
                <w:r w:rsidR="009561D7" w:rsidRPr="0011792F">
                  <w:rPr>
                    <w:rFonts w:ascii="標楷體" w:eastAsia="標楷體" w:hAnsi="標楷體" w:cs="Gungsuh"/>
                    <w:b/>
                  </w:rPr>
                  <w:t>分鐘</w:t>
                </w:r>
              </w:sdtContent>
            </w:sdt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7"/>
                <w:id w:val="116991533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表現</w:t>
                </w:r>
              </w:sdtContent>
            </w:sdt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4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樂於參加討論，提供個人的觀點和意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5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與他人溝通時能注重禮貌，並養成說話負責的態度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5-I-4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了解文本中的重要訊息與觀點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rPr>
                <w:rFonts w:ascii="標楷體" w:eastAsia="標楷體" w:hAnsi="標楷體" w:cs="BiauKai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5-I-9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喜愛閱讀，並樂於與他人分享閱讀心得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78"/>
                <w:id w:val="141112419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內容</w:t>
                </w:r>
              </w:sdtContent>
            </w:sdt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c -I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簡單的基本句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c -I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基本文句的語氣與意義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Ac 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各種基本句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Ac -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-3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基礎複句的意義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rPr>
                <w:rFonts w:ascii="標楷體" w:eastAsia="標楷體" w:hAnsi="標楷體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Ad-I-2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篇章的大意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1"/>
                <w:id w:val="-1058319500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目標</w:t>
                </w:r>
              </w:sdtContent>
            </w:sdt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知道每個家庭在住所、食物、寵物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皆有所不同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了解家族中親戚的稱謂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分享自己與家人溝通的方式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分享自己與家人之間的照片，並說明生活中的趣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  <w:tr w:rsidR="003828DB" w:rsidRPr="0011792F">
        <w:trPr>
          <w:trHeight w:val="5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6"/>
                <w:id w:val="205812697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情境脈絡</w:t>
                </w:r>
              </w:sdtContent>
            </w:sdt>
          </w:p>
        </w:tc>
        <w:tc>
          <w:tcPr>
            <w:tcW w:w="8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3828DB" w:rsidRPr="0011792F" w:rsidRDefault="009561D7">
            <w:pPr>
              <w:rPr>
                <w:rFonts w:ascii="標楷體" w:eastAsia="標楷體" w:hAnsi="標楷體"/>
                <w:color w:val="7F7F7F"/>
              </w:rPr>
            </w:pPr>
            <w:r w:rsidRPr="0011792F">
              <w:rPr>
                <w:rFonts w:ascii="標楷體"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BE484E" wp14:editId="1FE8C9EE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91440</wp:posOffset>
                      </wp:positionV>
                      <wp:extent cx="1085850" cy="336550"/>
                      <wp:effectExtent l="0" t="0" r="19050" b="2540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F8E" w:rsidRPr="009561D7" w:rsidRDefault="009561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561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總結統整</w:t>
                                  </w:r>
                                  <w:r w:rsidRPr="009561D7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06F8E" w:rsidRPr="009561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E4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margin-left:213.4pt;margin-top:7.2pt;width:85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" fillcolor="white [3201]" strokeweight=".5pt">
                      <v:textbox>
                        <w:txbxContent>
                          <w:p w:rsidR="00A06F8E" w:rsidRPr="009561D7" w:rsidRDefault="009561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61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總結統整</w:t>
                            </w:r>
                            <w:r w:rsidRPr="009561D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6F8E" w:rsidRPr="009561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2F">
              <w:rPr>
                <w:rFonts w:ascii="標楷體"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977106" wp14:editId="0CD7CA8D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91440</wp:posOffset>
                      </wp:positionV>
                      <wp:extent cx="1016000" cy="336550"/>
                      <wp:effectExtent l="0" t="0" r="12700" b="2540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F8E" w:rsidRPr="009561D7" w:rsidRDefault="009561D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561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分享表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7106" id="文字方塊 4" o:spid="_x0000_s1027" type="#_x0000_t202" style="position:absolute;margin-left:115.9pt;margin-top:7.2pt;width:80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" fillcolor="white [3201]" strokeweight=".5pt">
                      <v:textbox>
                        <w:txbxContent>
                          <w:p w:rsidR="00A06F8E" w:rsidRPr="009561D7" w:rsidRDefault="009561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61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分享表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92F">
              <w:rPr>
                <w:rFonts w:ascii="標楷體"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22EC1" wp14:editId="1648906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1440</wp:posOffset>
                      </wp:positionV>
                      <wp:extent cx="1085850" cy="336550"/>
                      <wp:effectExtent l="0" t="0" r="19050" b="2540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F8E" w:rsidRPr="007658DE" w:rsidRDefault="009561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1D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觀察提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2EC1" id="文字方塊 3" o:spid="_x0000_s1028" type="#_x0000_t202" style="position:absolute;margin-left:12.9pt;margin-top:7.2pt;width:85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" fillcolor="white [3201]" strokeweight=".5pt">
                      <v:textbox>
                        <w:txbxContent>
                          <w:p w:rsidR="00A06F8E" w:rsidRPr="007658DE" w:rsidRDefault="009561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61D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觀察提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1F" w:rsidRPr="0011792F">
              <w:rPr>
                <w:rFonts w:ascii="標楷體" w:eastAsia="標楷體" w:hAnsi="標楷體"/>
                <w:noProof/>
                <w:color w:val="7F7F7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8CE01" wp14:editId="3063EF9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4061460" cy="472440"/>
                      <wp:effectExtent l="0" t="19050" r="34290" b="4191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460" cy="472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7DC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" o:spid="_x0000_s1026" type="#_x0000_t13" style="position:absolute;margin-left:6.8pt;margin-top:1.85pt;width:319.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" adj="20344" fillcolor="white [3201]" strokecolor="#70ad47 [3209]" strokeweight="1pt"/>
                  </w:pict>
                </mc:Fallback>
              </mc:AlternateContent>
            </w:r>
          </w:p>
          <w:p w:rsidR="003828DB" w:rsidRPr="0011792F" w:rsidRDefault="003828DB">
            <w:pPr>
              <w:rPr>
                <w:rFonts w:ascii="標楷體" w:eastAsia="標楷體" w:hAnsi="標楷體"/>
                <w:color w:val="7F7F7F"/>
              </w:rPr>
            </w:pPr>
          </w:p>
          <w:p w:rsidR="003828DB" w:rsidRPr="0011792F" w:rsidRDefault="003828DB">
            <w:pPr>
              <w:rPr>
                <w:rFonts w:ascii="標楷體" w:eastAsia="標楷體" w:hAnsi="標楷體"/>
                <w:color w:val="7F7F7F"/>
              </w:rPr>
            </w:pPr>
          </w:p>
        </w:tc>
      </w:tr>
      <w:tr w:rsidR="003828DB" w:rsidRPr="0011792F">
        <w:trPr>
          <w:trHeight w:val="70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7"/>
                <w:id w:val="-97089526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教學活動內容及實施方式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8"/>
                <w:id w:val="1814209251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時間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  <w:vAlign w:val="center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89"/>
                <w:id w:val="814528664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檢核／備註</w:t>
                </w:r>
              </w:sdtContent>
            </w:sdt>
          </w:p>
        </w:tc>
      </w:tr>
      <w:tr w:rsidR="003828DB" w:rsidRPr="0011792F">
        <w:trPr>
          <w:trHeight w:val="56"/>
          <w:jc w:val="center"/>
        </w:trPr>
        <w:tc>
          <w:tcPr>
            <w:tcW w:w="712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0"/>
            </w:tblGrid>
            <w:tr w:rsidR="009561D7" w:rsidRPr="009561D7">
              <w:trPr>
                <w:trHeight w:val="1423"/>
              </w:trPr>
              <w:tc>
                <w:tcPr>
                  <w:tcW w:w="5100" w:type="dxa"/>
                </w:tcPr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【活動四】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輕鬆一下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>1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放假時，你都跟家人一起做什麼事？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（一起做家事、一起看電影、起出去玩</w:t>
                  </w:r>
                  <w:r w:rsidRPr="009561D7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……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）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>2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和家人一起做這些事，你有什麼樣的感覺？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（我覺得很輕鬆、很愉快</w:t>
                  </w:r>
                  <w:r w:rsidRPr="009561D7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……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）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>3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與同學分享假日出遊的照片。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4.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指導學童完成學習單</w:t>
                  </w:r>
                  <w:r w:rsidRPr="009561D7">
                    <w:rPr>
                      <w:rFonts w:ascii="標楷體" w:eastAsia="標楷體" w:hAnsi="標楷體"/>
                      <w:color w:val="000000"/>
                      <w:sz w:val="23"/>
                      <w:szCs w:val="23"/>
                    </w:rPr>
                    <w:t>—( )</w:t>
                  </w: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一日遊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561D7" w:rsidRPr="009561D7" w:rsidRDefault="009561D7" w:rsidP="009561D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</w:pPr>
                  <w:r w:rsidRPr="009561D7">
                    <w:rPr>
                      <w:rFonts w:ascii="標楷體" w:eastAsia="標楷體" w:hAnsi="標楷體" w:cs="新細明體" w:hint="eastAsia"/>
                      <w:color w:val="000000"/>
                      <w:sz w:val="23"/>
                      <w:szCs w:val="23"/>
                    </w:rPr>
                    <w:t>第四節結束</w:t>
                  </w:r>
                  <w:r w:rsidRPr="009561D7">
                    <w:rPr>
                      <w:rFonts w:ascii="標楷體" w:eastAsia="標楷體" w:hAnsi="標楷體" w:cs="新細明體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五】夢想的家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住在什麼樣的房子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公寓，三合院、透天厝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等等。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想居住在什麼樣的環境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是山上、海邊、鄉下還是都市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你夢想的家是什麼樣子把它畫下來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（房子的外觀、房子的外面有花園、果園、菜園、大樹</w:t>
            </w:r>
            <w:r w:rsidRPr="0011792F">
              <w:rPr>
                <w:rFonts w:ascii="標楷體" w:eastAsia="標楷體" w:hAnsi="標楷體" w:cs="Times New Roman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）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指導兒童完成</w:t>
            </w:r>
            <w:r w:rsidRPr="0011792F">
              <w:rPr>
                <w:rFonts w:ascii="標楷體" w:eastAsia="標楷體" w:hAnsi="標楷體" w:cs="標楷體" w:hint="eastAsia"/>
                <w:sz w:val="23"/>
                <w:szCs w:val="23"/>
              </w:rPr>
              <w:t>「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我的家</w:t>
            </w:r>
            <w:r w:rsidRPr="0011792F">
              <w:rPr>
                <w:rFonts w:ascii="標楷體" w:eastAsia="標楷體" w:hAnsi="標楷體" w:cs="標楷體" w:hint="eastAsia"/>
                <w:sz w:val="23"/>
                <w:szCs w:val="23"/>
              </w:rPr>
              <w:t>」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學習單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第五節結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【活動六】圖書館之旅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lastRenderedPageBreak/>
              <w:t xml:space="preserve">1. 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自我閱讀學習，到圖書館查詢主題相關書籍，做相關書籍閱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覽。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jc w:val="both"/>
              <w:rPr>
                <w:rFonts w:ascii="標楷體" w:eastAsia="標楷體" w:hAnsi="標楷體"/>
              </w:rPr>
            </w:pPr>
            <w:r w:rsidRPr="0011792F">
              <w:rPr>
                <w:rFonts w:ascii="標楷體" w:eastAsia="標楷體" w:hAnsi="標楷體" w:hint="eastAsia"/>
                <w:sz w:val="23"/>
                <w:szCs w:val="23"/>
              </w:rPr>
              <w:t>第六節結束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tag w:val="goog_rdk_100"/>
                <w:id w:val="1777139966"/>
              </w:sdtPr>
              <w:sdtEndPr/>
              <w:sdtContent/>
            </w:sdt>
          </w:p>
          <w:p w:rsidR="003828DB" w:rsidRPr="0011792F" w:rsidRDefault="003828DB">
            <w:pPr>
              <w:jc w:val="both"/>
              <w:rPr>
                <w:rFonts w:ascii="標楷體" w:eastAsia="標楷體" w:hAnsi="標楷體" w:cs="BiauKai"/>
                <w:b/>
              </w:rPr>
            </w:pPr>
          </w:p>
          <w:p w:rsidR="003828DB" w:rsidRPr="0011792F" w:rsidRDefault="003828DB">
            <w:pPr>
              <w:jc w:val="both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828DB" w:rsidRPr="0011792F" w:rsidRDefault="00E90292">
            <w:pPr>
              <w:spacing w:line="360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1"/>
                <w:id w:val="166960538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40分鐘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828DB" w:rsidRPr="0011792F" w:rsidRDefault="00E90292">
            <w:pPr>
              <w:spacing w:line="360" w:lineRule="auto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102"/>
                <w:id w:val="1201051067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40分鐘</w:t>
                </w:r>
              </w:sdtContent>
            </w:sdt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828DB" w:rsidRPr="0011792F" w:rsidRDefault="003828DB">
            <w:pPr>
              <w:rPr>
                <w:rFonts w:ascii="標楷體" w:eastAsia="標楷體" w:hAnsi="標楷體"/>
              </w:rPr>
            </w:pPr>
          </w:p>
          <w:p w:rsidR="003828DB" w:rsidRPr="0011792F" w:rsidRDefault="00E9029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3"/>
                <w:id w:val="-1791583153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明瞭遊戲的內容與規則。</w:t>
                </w:r>
              </w:sdtContent>
            </w:sdt>
          </w:p>
          <w:p w:rsidR="003828DB" w:rsidRPr="0011792F" w:rsidRDefault="00E9029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4"/>
                <w:id w:val="-222377440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團結合作。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  <w:p w:rsidR="003828DB" w:rsidRPr="0011792F" w:rsidRDefault="00E9029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5"/>
                <w:id w:val="-1764287036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能仔細觀察二位同學參與遊戲時的態度。</w:t>
                </w:r>
              </w:sdtContent>
            </w:sdt>
          </w:p>
          <w:p w:rsidR="003828DB" w:rsidRPr="0011792F" w:rsidRDefault="003828DB">
            <w:pPr>
              <w:rPr>
                <w:rFonts w:ascii="標楷體" w:eastAsia="標楷體" w:hAnsi="標楷體"/>
              </w:rPr>
            </w:pPr>
          </w:p>
          <w:p w:rsidR="003828DB" w:rsidRPr="0011792F" w:rsidRDefault="00E9029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6"/>
                <w:id w:val="732036160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</w:rPr>
                  <w:t>分享自己的成功或失敗的經驗</w:t>
                </w:r>
              </w:sdtContent>
            </w:sdt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  <w:p w:rsidR="003828DB" w:rsidRPr="0011792F" w:rsidRDefault="003828DB">
            <w:pPr>
              <w:spacing w:line="360" w:lineRule="auto"/>
              <w:rPr>
                <w:rFonts w:ascii="標楷體" w:eastAsia="標楷體" w:hAnsi="標楷體"/>
                <w:b/>
              </w:rPr>
            </w:pPr>
          </w:p>
        </w:tc>
      </w:tr>
      <w:tr w:rsidR="003828DB" w:rsidRPr="0011792F">
        <w:trPr>
          <w:trHeight w:val="50"/>
          <w:jc w:val="center"/>
        </w:trPr>
        <w:tc>
          <w:tcPr>
            <w:tcW w:w="102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7E6E6"/>
          </w:tcPr>
          <w:p w:rsidR="003828DB" w:rsidRPr="0011792F" w:rsidRDefault="00E9029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</w:rPr>
                <w:tag w:val="goog_rdk_107"/>
                <w:id w:val="-2116347974"/>
              </w:sdtPr>
              <w:sdtEndPr/>
              <w:sdtContent>
                <w:r w:rsidR="00E13E55" w:rsidRPr="0011792F">
                  <w:rPr>
                    <w:rFonts w:ascii="標楷體" w:eastAsia="標楷體" w:hAnsi="標楷體" w:cs="Gungsuh"/>
                    <w:b/>
                  </w:rPr>
                  <w:t>學習任務說明</w:t>
                </w:r>
              </w:sdtContent>
            </w:sdt>
          </w:p>
        </w:tc>
      </w:tr>
      <w:tr w:rsidR="003828DB" w:rsidRPr="0011792F">
        <w:trPr>
          <w:trHeight w:val="932"/>
          <w:jc w:val="center"/>
        </w:trPr>
        <w:tc>
          <w:tcPr>
            <w:tcW w:w="102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1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知道每個家庭在住所、食物、寵物</w:t>
            </w:r>
            <w:r w:rsidRPr="0011792F">
              <w:rPr>
                <w:rFonts w:ascii="標楷體" w:eastAsia="標楷體" w:hAnsi="標楷體"/>
                <w:sz w:val="23"/>
                <w:szCs w:val="23"/>
              </w:rPr>
              <w:t>……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皆有所不同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2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了解家族中親戚的稱謂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3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分享自己與家人溝通的方式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9561D7" w:rsidRPr="0011792F" w:rsidRDefault="009561D7" w:rsidP="009561D7">
            <w:pPr>
              <w:pStyle w:val="Default"/>
              <w:jc w:val="both"/>
              <w:rPr>
                <w:rFonts w:ascii="標楷體" w:eastAsia="標楷體" w:hAnsi="標楷體" w:cs="新細明體"/>
                <w:sz w:val="23"/>
                <w:szCs w:val="23"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4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分享自己與家人之間的照片，並說明生活中的趣事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  <w:p w:rsidR="003828DB" w:rsidRPr="0011792F" w:rsidRDefault="009561D7" w:rsidP="009561D7">
            <w:pPr>
              <w:jc w:val="both"/>
              <w:rPr>
                <w:rFonts w:ascii="標楷體" w:eastAsia="標楷體" w:hAnsi="標楷體"/>
                <w:b/>
              </w:rPr>
            </w:pPr>
            <w:r w:rsidRPr="0011792F">
              <w:rPr>
                <w:rFonts w:ascii="標楷體" w:eastAsia="標楷體" w:hAnsi="標楷體"/>
                <w:sz w:val="23"/>
                <w:szCs w:val="23"/>
              </w:rPr>
              <w:t>5.</w:t>
            </w:r>
            <w:r w:rsidRPr="0011792F">
              <w:rPr>
                <w:rFonts w:ascii="標楷體" w:eastAsia="標楷體" w:hAnsi="標楷體" w:cs="新細明體" w:hint="eastAsia"/>
                <w:sz w:val="23"/>
                <w:szCs w:val="23"/>
              </w:rPr>
              <w:t>能自我閱讀學習。</w:t>
            </w:r>
            <w:r w:rsidRPr="0011792F">
              <w:rPr>
                <w:rFonts w:ascii="標楷體" w:eastAsia="標楷體" w:hAnsi="標楷體" w:cs="新細明體"/>
                <w:sz w:val="23"/>
                <w:szCs w:val="23"/>
              </w:rPr>
              <w:t xml:space="preserve"> </w:t>
            </w:r>
          </w:p>
        </w:tc>
      </w:tr>
    </w:tbl>
    <w:p w:rsidR="003828DB" w:rsidRDefault="003828DB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Default="009561D7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CE4FD4" w:rsidRDefault="00CE4FD4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825FED" w:rsidRDefault="00825FED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A15E08" w:rsidRDefault="00A15E08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A15E08" w:rsidRDefault="00A15E08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A15E08" w:rsidRDefault="00A15E08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A15E08" w:rsidRDefault="00A15E08">
      <w:pPr>
        <w:spacing w:before="120"/>
        <w:rPr>
          <w:rFonts w:ascii="BiauKai" w:eastAsiaTheme="minorEastAsia" w:hAnsi="BiauKai" w:cs="BiauKai" w:hint="eastAsia"/>
          <w:b/>
          <w:sz w:val="28"/>
          <w:szCs w:val="28"/>
        </w:rPr>
      </w:pPr>
    </w:p>
    <w:p w:rsidR="009561D7" w:rsidRPr="009561D7" w:rsidRDefault="009561D7" w:rsidP="009561D7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color w:val="000000"/>
          <w:sz w:val="40"/>
          <w:szCs w:val="40"/>
        </w:rPr>
      </w:pPr>
      <w:r w:rsidRPr="009561D7">
        <w:rPr>
          <w:rFonts w:ascii="Arial Unicode MS" w:eastAsia="Arial Unicode MS" w:cs="Arial Unicode MS" w:hint="eastAsia"/>
          <w:color w:val="000000"/>
          <w:sz w:val="40"/>
          <w:szCs w:val="40"/>
        </w:rPr>
        <w:lastRenderedPageBreak/>
        <w:t>家庭大書學習單一</w:t>
      </w:r>
    </w:p>
    <w:p w:rsidR="003828DB" w:rsidRDefault="009561D7" w:rsidP="009561D7">
      <w:pPr>
        <w:spacing w:before="120"/>
        <w:jc w:val="center"/>
        <w:rPr>
          <w:rFonts w:ascii="Arial Unicode MS" w:eastAsia="Arial Unicode MS" w:cs="Arial Unicode MS"/>
          <w:color w:val="000000"/>
          <w:sz w:val="40"/>
          <w:szCs w:val="40"/>
        </w:rPr>
      </w:pPr>
      <w:r w:rsidRPr="009561D7">
        <w:rPr>
          <w:rFonts w:ascii="Arial Unicode MS" w:eastAsia="Arial Unicode MS" w:cs="Arial Unicode MS" w:hint="eastAsia"/>
          <w:color w:val="000000"/>
          <w:sz w:val="40"/>
          <w:szCs w:val="40"/>
        </w:rPr>
        <w:t>我的家人大不同</w:t>
      </w:r>
    </w:p>
    <w:p w:rsidR="009561D7" w:rsidRDefault="009561D7" w:rsidP="009561D7">
      <w:pPr>
        <w:spacing w:before="120"/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noProof/>
          <w:sz w:val="28"/>
          <w:szCs w:val="28"/>
        </w:rPr>
        <w:drawing>
          <wp:inline distT="0" distB="0" distL="0" distR="0">
            <wp:extent cx="6121400" cy="8331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1D7">
      <w:footerReference w:type="default" r:id="rId15"/>
      <w:pgSz w:w="11906" w:h="16838"/>
      <w:pgMar w:top="851" w:right="1134" w:bottom="680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92" w:rsidRDefault="00E90292">
      <w:r>
        <w:separator/>
      </w:r>
    </w:p>
  </w:endnote>
  <w:endnote w:type="continuationSeparator" w:id="0">
    <w:p w:rsidR="00E90292" w:rsidRDefault="00E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auKai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F8E" w:rsidRDefault="00A06F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BiauKai" w:eastAsia="BiauKai" w:hAnsi="BiauKai" w:cs="BiauKai"/>
        <w:color w:val="000000"/>
        <w:sz w:val="20"/>
        <w:szCs w:val="20"/>
      </w:rPr>
    </w:pPr>
    <w:r>
      <w:rPr>
        <w:rFonts w:ascii="BiauKai" w:eastAsia="BiauKai" w:hAnsi="BiauKai" w:cs="BiauKai"/>
        <w:color w:val="000000"/>
        <w:sz w:val="20"/>
        <w:szCs w:val="20"/>
      </w:rPr>
      <w:fldChar w:fldCharType="begin"/>
    </w:r>
    <w:r>
      <w:rPr>
        <w:rFonts w:ascii="BiauKai" w:eastAsia="BiauKai" w:hAnsi="BiauKai" w:cs="BiauKai"/>
        <w:color w:val="000000"/>
        <w:sz w:val="20"/>
        <w:szCs w:val="20"/>
      </w:rPr>
      <w:instrText>PAGE</w:instrText>
    </w:r>
    <w:r>
      <w:rPr>
        <w:rFonts w:ascii="BiauKai" w:eastAsia="BiauKai" w:hAnsi="BiauKai" w:cs="BiauKai"/>
        <w:color w:val="000000"/>
        <w:sz w:val="20"/>
        <w:szCs w:val="20"/>
      </w:rPr>
      <w:fldChar w:fldCharType="separate"/>
    </w:r>
    <w:r w:rsidR="00DC21F5">
      <w:rPr>
        <w:rFonts w:ascii="BiauKai" w:eastAsia="BiauKai" w:hAnsi="BiauKai" w:cs="BiauKai"/>
        <w:noProof/>
        <w:color w:val="000000"/>
        <w:sz w:val="20"/>
        <w:szCs w:val="20"/>
      </w:rPr>
      <w:t>1</w:t>
    </w:r>
    <w:r>
      <w:rPr>
        <w:rFonts w:ascii="BiauKai" w:eastAsia="BiauKai" w:hAnsi="BiauKai" w:cs="BiauKa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92" w:rsidRDefault="00E90292">
      <w:r>
        <w:separator/>
      </w:r>
    </w:p>
  </w:footnote>
  <w:footnote w:type="continuationSeparator" w:id="0">
    <w:p w:rsidR="00E90292" w:rsidRDefault="00E9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535D"/>
    <w:multiLevelType w:val="multilevel"/>
    <w:tmpl w:val="9B72F500"/>
    <w:lvl w:ilvl="0">
      <w:start w:val="1"/>
      <w:numFmt w:val="bullet"/>
      <w:lvlText w:val="＊"/>
      <w:lvlJc w:val="left"/>
      <w:pPr>
        <w:ind w:left="1637" w:hanging="360"/>
      </w:pPr>
      <w:rPr>
        <w:rFonts w:ascii="BiauKai" w:eastAsia="BiauKai" w:hAnsi="BiauKai" w:cs="BiauKai"/>
      </w:rPr>
    </w:lvl>
    <w:lvl w:ilvl="1">
      <w:start w:val="1"/>
      <w:numFmt w:val="bullet"/>
      <w:lvlText w:val="■"/>
      <w:lvlJc w:val="left"/>
      <w:pPr>
        <w:ind w:left="2565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3045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4005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485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5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445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925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D67E5D"/>
    <w:multiLevelType w:val="multilevel"/>
    <w:tmpl w:val="148ED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B"/>
    <w:rsid w:val="000D48AC"/>
    <w:rsid w:val="001109A7"/>
    <w:rsid w:val="0011792F"/>
    <w:rsid w:val="00145E16"/>
    <w:rsid w:val="002368BA"/>
    <w:rsid w:val="00260858"/>
    <w:rsid w:val="003828DB"/>
    <w:rsid w:val="00484C6C"/>
    <w:rsid w:val="00503D90"/>
    <w:rsid w:val="00575E15"/>
    <w:rsid w:val="005D178B"/>
    <w:rsid w:val="006B1AF3"/>
    <w:rsid w:val="007658DE"/>
    <w:rsid w:val="00825FED"/>
    <w:rsid w:val="00882700"/>
    <w:rsid w:val="009304C4"/>
    <w:rsid w:val="009561D7"/>
    <w:rsid w:val="00A06F8E"/>
    <w:rsid w:val="00A15E08"/>
    <w:rsid w:val="00A46E35"/>
    <w:rsid w:val="00B02B5C"/>
    <w:rsid w:val="00BC6FC7"/>
    <w:rsid w:val="00BD705B"/>
    <w:rsid w:val="00BF28AE"/>
    <w:rsid w:val="00C83751"/>
    <w:rsid w:val="00CE22C6"/>
    <w:rsid w:val="00CE3B21"/>
    <w:rsid w:val="00CE4FD4"/>
    <w:rsid w:val="00DA1E99"/>
    <w:rsid w:val="00DC21F5"/>
    <w:rsid w:val="00DC6445"/>
    <w:rsid w:val="00E13E55"/>
    <w:rsid w:val="00E53320"/>
    <w:rsid w:val="00E766FB"/>
    <w:rsid w:val="00E90292"/>
    <w:rsid w:val="00ED5C7E"/>
    <w:rsid w:val="00ED5C9F"/>
    <w:rsid w:val="00F8781F"/>
    <w:rsid w:val="00FB1483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1113C-C33E-4F25-96DE-0AC6E9A4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5D1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C4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125D1"/>
    <w:pPr>
      <w:autoSpaceDE w:val="0"/>
      <w:autoSpaceDN w:val="0"/>
      <w:adjustRightInd w:val="0"/>
    </w:pPr>
    <w:rPr>
      <w:rFonts w:ascii="標楷體i.." w:eastAsia="標楷體i.." w:hAnsi="Calibri" w:cs="標楷體i.."/>
      <w:color w:val="000000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4">
    <w:name w:val="List Paragraph"/>
    <w:basedOn w:val="a"/>
    <w:link w:val="a5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5">
    <w:name w:val="清單段落 字元"/>
    <w:link w:val="a4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6">
    <w:name w:val="header"/>
    <w:basedOn w:val="a"/>
    <w:link w:val="a7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6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374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746F"/>
  </w:style>
  <w:style w:type="character" w:customStyle="1" w:styleId="ac">
    <w:name w:val="註解文字 字元"/>
    <w:basedOn w:val="a0"/>
    <w:link w:val="ab"/>
    <w:uiPriority w:val="99"/>
    <w:semiHidden/>
    <w:rsid w:val="0013746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746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3746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7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374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6F0E39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customStyle="1" w:styleId="30">
    <w:name w:val="標題 3 字元"/>
    <w:basedOn w:val="a0"/>
    <w:link w:val="3"/>
    <w:uiPriority w:val="9"/>
    <w:rsid w:val="00CF4C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CF4C40"/>
    <w:rPr>
      <w:color w:val="0000FF"/>
      <w:u w:val="single"/>
    </w:rPr>
  </w:style>
  <w:style w:type="character" w:styleId="af2">
    <w:name w:val="Emphasis"/>
    <w:basedOn w:val="a0"/>
    <w:uiPriority w:val="20"/>
    <w:qFormat/>
    <w:rsid w:val="00CF4C40"/>
    <w:rPr>
      <w:i/>
      <w:iCs/>
    </w:rPr>
  </w:style>
  <w:style w:type="table" w:styleId="af3">
    <w:name w:val="Table Grid"/>
    <w:basedOn w:val="a1"/>
    <w:rsid w:val="00907F49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Pr>
      <w:rFonts w:eastAsia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c">
    <w:name w:val="Revision"/>
    <w:hidden/>
    <w:uiPriority w:val="99"/>
    <w:semiHidden/>
    <w:rsid w:val="001109A7"/>
    <w:pPr>
      <w:widowControl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82D22-8A97-410B-8F8F-31D567E44BE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9456160F-ABE4-4DC9-A668-8D3B7CD63CE9}">
      <dgm:prSet phldrT="[文字]"/>
      <dgm:spPr/>
      <dgm:t>
        <a:bodyPr/>
        <a:lstStyle/>
        <a:p>
          <a:r>
            <a:rPr lang="zh-TW" altLang="en-US"/>
            <a:t>觀察提問</a:t>
          </a:r>
        </a:p>
      </dgm:t>
    </dgm:pt>
    <dgm:pt modelId="{66934B55-B885-4A3A-92BA-6011254DA89D}" type="parTrans" cxnId="{F8E8EC3E-0500-4320-988D-0C97832ACA94}">
      <dgm:prSet/>
      <dgm:spPr/>
      <dgm:t>
        <a:bodyPr/>
        <a:lstStyle/>
        <a:p>
          <a:endParaRPr lang="zh-TW" altLang="en-US"/>
        </a:p>
      </dgm:t>
    </dgm:pt>
    <dgm:pt modelId="{BE428856-976E-4331-A58D-F822E0EA7957}" type="sibTrans" cxnId="{F8E8EC3E-0500-4320-988D-0C97832ACA94}">
      <dgm:prSet/>
      <dgm:spPr/>
      <dgm:t>
        <a:bodyPr/>
        <a:lstStyle/>
        <a:p>
          <a:endParaRPr lang="zh-TW" altLang="en-US"/>
        </a:p>
      </dgm:t>
    </dgm:pt>
    <dgm:pt modelId="{BA938049-DFFA-47B1-8878-9798EE64EFCC}">
      <dgm:prSet phldrT="[文字]"/>
      <dgm:spPr/>
      <dgm:t>
        <a:bodyPr/>
        <a:lstStyle/>
        <a:p>
          <a:r>
            <a:rPr lang="zh-TW" altLang="en-US"/>
            <a:t>導讀分享</a:t>
          </a:r>
        </a:p>
      </dgm:t>
    </dgm:pt>
    <dgm:pt modelId="{7A6FF24D-7AE5-46EB-B77E-82C96B32B176}" type="parTrans" cxnId="{C626A868-6D03-4F57-9D79-3C7D62775C37}">
      <dgm:prSet/>
      <dgm:spPr/>
      <dgm:t>
        <a:bodyPr/>
        <a:lstStyle/>
        <a:p>
          <a:endParaRPr lang="zh-TW" altLang="en-US"/>
        </a:p>
      </dgm:t>
    </dgm:pt>
    <dgm:pt modelId="{220A84DD-1ACD-47C3-BB3C-E4EECDD07858}" type="sibTrans" cxnId="{C626A868-6D03-4F57-9D79-3C7D62775C37}">
      <dgm:prSet/>
      <dgm:spPr/>
      <dgm:t>
        <a:bodyPr/>
        <a:lstStyle/>
        <a:p>
          <a:endParaRPr lang="zh-TW" altLang="en-US"/>
        </a:p>
      </dgm:t>
    </dgm:pt>
    <dgm:pt modelId="{177E24CA-A06F-40D6-ACEF-7042F921DF57}">
      <dgm:prSet phldrT="[文字]"/>
      <dgm:spPr/>
      <dgm:t>
        <a:bodyPr/>
        <a:lstStyle/>
        <a:p>
          <a:r>
            <a:rPr lang="zh-TW" altLang="en-US"/>
            <a:t>整理書寫</a:t>
          </a:r>
        </a:p>
      </dgm:t>
    </dgm:pt>
    <dgm:pt modelId="{5EAF7F66-7EA8-4DB9-B412-9692D27F5751}" type="parTrans" cxnId="{47601204-47E5-4C56-8BCC-B412233B1662}">
      <dgm:prSet/>
      <dgm:spPr/>
      <dgm:t>
        <a:bodyPr/>
        <a:lstStyle/>
        <a:p>
          <a:endParaRPr lang="zh-TW" altLang="en-US"/>
        </a:p>
      </dgm:t>
    </dgm:pt>
    <dgm:pt modelId="{8199FD29-6B4B-40A9-83B7-D9B734E19F79}" type="sibTrans" cxnId="{47601204-47E5-4C56-8BCC-B412233B1662}">
      <dgm:prSet/>
      <dgm:spPr/>
      <dgm:t>
        <a:bodyPr/>
        <a:lstStyle/>
        <a:p>
          <a:endParaRPr lang="zh-TW" altLang="en-US"/>
        </a:p>
      </dgm:t>
    </dgm:pt>
    <dgm:pt modelId="{99D1798A-C059-4F98-919F-12D1E968BAEB}" type="pres">
      <dgm:prSet presAssocID="{10682D22-8A97-410B-8F8F-31D567E44BEA}" presName="CompostProcess" presStyleCnt="0">
        <dgm:presLayoutVars>
          <dgm:dir/>
          <dgm:resizeHandles val="exact"/>
        </dgm:presLayoutVars>
      </dgm:prSet>
      <dgm:spPr/>
    </dgm:pt>
    <dgm:pt modelId="{1DA13E21-A5AC-4C93-94B6-B53C31499BB3}" type="pres">
      <dgm:prSet presAssocID="{10682D22-8A97-410B-8F8F-31D567E44BEA}" presName="arrow" presStyleLbl="bgShp" presStyleIdx="0" presStyleCnt="1" custScaleX="90949"/>
      <dgm:spPr/>
    </dgm:pt>
    <dgm:pt modelId="{5D75D701-81A9-4E5A-8D3F-8FE770581C85}" type="pres">
      <dgm:prSet presAssocID="{10682D22-8A97-410B-8F8F-31D567E44BEA}" presName="linearProcess" presStyleCnt="0"/>
      <dgm:spPr/>
    </dgm:pt>
    <dgm:pt modelId="{C5C78D0B-2CC1-477A-876D-3E9F8693FDB2}" type="pres">
      <dgm:prSet presAssocID="{9456160F-ABE4-4DC9-A668-8D3B7CD63CE9}" presName="textNode" presStyleLbl="node1" presStyleIdx="0" presStyleCnt="3" custScaleX="53678" custScaleY="199999" custLinFactNeighborX="3685" custLinFactNeighborY="-10714">
        <dgm:presLayoutVars>
          <dgm:bulletEnabled val="1"/>
        </dgm:presLayoutVars>
      </dgm:prSet>
      <dgm:spPr/>
    </dgm:pt>
    <dgm:pt modelId="{1E198379-D6F4-4A08-BF31-71823781A27B}" type="pres">
      <dgm:prSet presAssocID="{BE428856-976E-4331-A58D-F822E0EA7957}" presName="sibTrans" presStyleCnt="0"/>
      <dgm:spPr/>
    </dgm:pt>
    <dgm:pt modelId="{EA547AAA-E6B3-4A3D-9155-7873589CCA8A}" type="pres">
      <dgm:prSet presAssocID="{BA938049-DFFA-47B1-8878-9798EE64EFCC}" presName="textNode" presStyleLbl="node1" presStyleIdx="1" presStyleCnt="3" custScaleX="50556" custScaleY="192856" custLinFactNeighborX="5932" custLinFactNeighborY="10714">
        <dgm:presLayoutVars>
          <dgm:bulletEnabled val="1"/>
        </dgm:presLayoutVars>
      </dgm:prSet>
      <dgm:spPr/>
    </dgm:pt>
    <dgm:pt modelId="{4BB6A922-C647-4DCA-926A-001ECF3E3D7D}" type="pres">
      <dgm:prSet presAssocID="{220A84DD-1ACD-47C3-BB3C-E4EECDD07858}" presName="sibTrans" presStyleCnt="0"/>
      <dgm:spPr/>
    </dgm:pt>
    <dgm:pt modelId="{8872EB0A-BC86-49C0-9208-BECF0EC441A7}" type="pres">
      <dgm:prSet presAssocID="{177E24CA-A06F-40D6-ACEF-7042F921DF57}" presName="textNode" presStyleLbl="node1" presStyleIdx="2" presStyleCnt="3" custScaleX="61226" custScaleY="185713" custLinFactNeighborX="10160" custLinFactNeighborY="17857">
        <dgm:presLayoutVars>
          <dgm:bulletEnabled val="1"/>
        </dgm:presLayoutVars>
      </dgm:prSet>
      <dgm:spPr/>
    </dgm:pt>
  </dgm:ptLst>
  <dgm:cxnLst>
    <dgm:cxn modelId="{47601204-47E5-4C56-8BCC-B412233B1662}" srcId="{10682D22-8A97-410B-8F8F-31D567E44BEA}" destId="{177E24CA-A06F-40D6-ACEF-7042F921DF57}" srcOrd="2" destOrd="0" parTransId="{5EAF7F66-7EA8-4DB9-B412-9692D27F5751}" sibTransId="{8199FD29-6B4B-40A9-83B7-D9B734E19F79}"/>
    <dgm:cxn modelId="{11E98820-3F2F-4AEC-9524-51D4ED5C7E2E}" type="presOf" srcId="{177E24CA-A06F-40D6-ACEF-7042F921DF57}" destId="{8872EB0A-BC86-49C0-9208-BECF0EC441A7}" srcOrd="0" destOrd="0" presId="urn:microsoft.com/office/officeart/2005/8/layout/hProcess9"/>
    <dgm:cxn modelId="{F8E8EC3E-0500-4320-988D-0C97832ACA94}" srcId="{10682D22-8A97-410B-8F8F-31D567E44BEA}" destId="{9456160F-ABE4-4DC9-A668-8D3B7CD63CE9}" srcOrd="0" destOrd="0" parTransId="{66934B55-B885-4A3A-92BA-6011254DA89D}" sibTransId="{BE428856-976E-4331-A58D-F822E0EA7957}"/>
    <dgm:cxn modelId="{6C4DDC3F-9105-4B5F-B446-EFD40C7BFFFF}" type="presOf" srcId="{9456160F-ABE4-4DC9-A668-8D3B7CD63CE9}" destId="{C5C78D0B-2CC1-477A-876D-3E9F8693FDB2}" srcOrd="0" destOrd="0" presId="urn:microsoft.com/office/officeart/2005/8/layout/hProcess9"/>
    <dgm:cxn modelId="{C626A868-6D03-4F57-9D79-3C7D62775C37}" srcId="{10682D22-8A97-410B-8F8F-31D567E44BEA}" destId="{BA938049-DFFA-47B1-8878-9798EE64EFCC}" srcOrd="1" destOrd="0" parTransId="{7A6FF24D-7AE5-46EB-B77E-82C96B32B176}" sibTransId="{220A84DD-1ACD-47C3-BB3C-E4EECDD07858}"/>
    <dgm:cxn modelId="{A7745B6B-07D7-4B79-9F81-C6977D893B41}" type="presOf" srcId="{10682D22-8A97-410B-8F8F-31D567E44BEA}" destId="{99D1798A-C059-4F98-919F-12D1E968BAEB}" srcOrd="0" destOrd="0" presId="urn:microsoft.com/office/officeart/2005/8/layout/hProcess9"/>
    <dgm:cxn modelId="{2277AF83-D69A-4126-BCB3-1C3FE230CC37}" type="presOf" srcId="{BA938049-DFFA-47B1-8878-9798EE64EFCC}" destId="{EA547AAA-E6B3-4A3D-9155-7873589CCA8A}" srcOrd="0" destOrd="0" presId="urn:microsoft.com/office/officeart/2005/8/layout/hProcess9"/>
    <dgm:cxn modelId="{30D62AAE-BCC1-4E89-A106-295BACCC82D6}" type="presParOf" srcId="{99D1798A-C059-4F98-919F-12D1E968BAEB}" destId="{1DA13E21-A5AC-4C93-94B6-B53C31499BB3}" srcOrd="0" destOrd="0" presId="urn:microsoft.com/office/officeart/2005/8/layout/hProcess9"/>
    <dgm:cxn modelId="{5A1D4E80-54D7-4021-B32F-97C48D6F510E}" type="presParOf" srcId="{99D1798A-C059-4F98-919F-12D1E968BAEB}" destId="{5D75D701-81A9-4E5A-8D3F-8FE770581C85}" srcOrd="1" destOrd="0" presId="urn:microsoft.com/office/officeart/2005/8/layout/hProcess9"/>
    <dgm:cxn modelId="{999ED56F-F5E8-4E63-91E0-035B4EB13C2D}" type="presParOf" srcId="{5D75D701-81A9-4E5A-8D3F-8FE770581C85}" destId="{C5C78D0B-2CC1-477A-876D-3E9F8693FDB2}" srcOrd="0" destOrd="0" presId="urn:microsoft.com/office/officeart/2005/8/layout/hProcess9"/>
    <dgm:cxn modelId="{1434B0C0-BF89-47F7-B68B-72A955FA7401}" type="presParOf" srcId="{5D75D701-81A9-4E5A-8D3F-8FE770581C85}" destId="{1E198379-D6F4-4A08-BF31-71823781A27B}" srcOrd="1" destOrd="0" presId="urn:microsoft.com/office/officeart/2005/8/layout/hProcess9"/>
    <dgm:cxn modelId="{01ADEFFF-4448-432A-9388-E6310C0D274B}" type="presParOf" srcId="{5D75D701-81A9-4E5A-8D3F-8FE770581C85}" destId="{EA547AAA-E6B3-4A3D-9155-7873589CCA8A}" srcOrd="2" destOrd="0" presId="urn:microsoft.com/office/officeart/2005/8/layout/hProcess9"/>
    <dgm:cxn modelId="{B20882A3-A5A7-40AA-8CBB-9CFC9888BF7C}" type="presParOf" srcId="{5D75D701-81A9-4E5A-8D3F-8FE770581C85}" destId="{4BB6A922-C647-4DCA-926A-001ECF3E3D7D}" srcOrd="3" destOrd="0" presId="urn:microsoft.com/office/officeart/2005/8/layout/hProcess9"/>
    <dgm:cxn modelId="{2BC90059-76E0-4BD7-96B9-BA18A680F199}" type="presParOf" srcId="{5D75D701-81A9-4E5A-8D3F-8FE770581C85}" destId="{8872EB0A-BC86-49C0-9208-BECF0EC441A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A13E21-A5AC-4C93-94B6-B53C31499BB3}">
      <dsp:nvSpPr>
        <dsp:cNvPr id="0" name=""/>
        <dsp:cNvSpPr/>
      </dsp:nvSpPr>
      <dsp:spPr>
        <a:xfrm>
          <a:off x="577852" y="0"/>
          <a:ext cx="3936995" cy="4445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C78D0B-2CC1-477A-876D-3E9F8693FDB2}">
      <dsp:nvSpPr>
        <dsp:cNvPr id="0" name=""/>
        <dsp:cNvSpPr/>
      </dsp:nvSpPr>
      <dsp:spPr>
        <a:xfrm>
          <a:off x="1101807" y="25401"/>
          <a:ext cx="820097" cy="3555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/>
            <a:t>觀察提問</a:t>
          </a:r>
        </a:p>
      </dsp:txBody>
      <dsp:txXfrm>
        <a:off x="1119166" y="42760"/>
        <a:ext cx="785379" cy="320880"/>
      </dsp:txXfrm>
    </dsp:sp>
    <dsp:sp modelId="{EA547AAA-E6B3-4A3D-9155-7873589CCA8A}">
      <dsp:nvSpPr>
        <dsp:cNvPr id="0" name=""/>
        <dsp:cNvSpPr/>
      </dsp:nvSpPr>
      <dsp:spPr>
        <a:xfrm>
          <a:off x="2113612" y="69850"/>
          <a:ext cx="772399" cy="3428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/>
            <a:t>導讀分享</a:t>
          </a:r>
        </a:p>
      </dsp:txBody>
      <dsp:txXfrm>
        <a:off x="2130351" y="86589"/>
        <a:ext cx="738921" cy="309419"/>
      </dsp:txXfrm>
    </dsp:sp>
    <dsp:sp modelId="{8872EB0A-BC86-49C0-9208-BECF0EC441A7}">
      <dsp:nvSpPr>
        <dsp:cNvPr id="0" name=""/>
        <dsp:cNvSpPr/>
      </dsp:nvSpPr>
      <dsp:spPr>
        <a:xfrm>
          <a:off x="3081434" y="88900"/>
          <a:ext cx="935416" cy="3301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/>
            <a:t>整理書寫</a:t>
          </a:r>
        </a:p>
      </dsp:txBody>
      <dsp:txXfrm>
        <a:off x="3097553" y="105019"/>
        <a:ext cx="903178" cy="297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rn8Bmq3YdItG/BoaUjl+rssrQ==">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D6144B-74FC-4E7C-B485-E33306F3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20-04-29T07:43:00Z</cp:lastPrinted>
  <dcterms:created xsi:type="dcterms:W3CDTF">2024-08-28T06:03:00Z</dcterms:created>
  <dcterms:modified xsi:type="dcterms:W3CDTF">2024-08-28T06:03:00Z</dcterms:modified>
</cp:coreProperties>
</file>